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70E" w:rsidRDefault="00EC470E" w:rsidP="00EC470E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b/>
          <w:sz w:val="28"/>
          <w:szCs w:val="28"/>
        </w:rPr>
        <w:t>География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8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класс</w:t>
      </w:r>
    </w:p>
    <w:p w:rsidR="00EC470E" w:rsidRPr="00EC470E" w:rsidRDefault="00EC470E" w:rsidP="00EC470E">
      <w:pPr>
        <w:jc w:val="center"/>
        <w:rPr>
          <w:b/>
          <w:sz w:val="28"/>
          <w:szCs w:val="28"/>
        </w:rPr>
      </w:pPr>
      <w:r w:rsidRPr="00850F27">
        <w:rPr>
          <w:rFonts w:ascii="Calibri" w:eastAsia="Times New Roman" w:hAnsi="Calibri" w:cs="Times New Roman"/>
          <w:b/>
          <w:sz w:val="28"/>
          <w:szCs w:val="28"/>
        </w:rPr>
        <w:t>Тема: «</w:t>
      </w:r>
      <w:r>
        <w:rPr>
          <w:b/>
          <w:sz w:val="28"/>
        </w:rPr>
        <w:t xml:space="preserve">Казахский </w:t>
      </w:r>
      <w:proofErr w:type="spellStart"/>
      <w:r>
        <w:rPr>
          <w:b/>
          <w:sz w:val="28"/>
        </w:rPr>
        <w:t>мелкосопочник</w:t>
      </w:r>
      <w:proofErr w:type="spellEnd"/>
      <w:r w:rsidRPr="00850F27">
        <w:rPr>
          <w:rFonts w:ascii="Calibri" w:eastAsia="Times New Roman" w:hAnsi="Calibri" w:cs="Times New Roman"/>
          <w:b/>
          <w:sz w:val="28"/>
          <w:szCs w:val="28"/>
        </w:rPr>
        <w:t>»</w:t>
      </w:r>
    </w:p>
    <w:p w:rsidR="00393053" w:rsidRDefault="00393053" w:rsidP="00393053">
      <w:pPr>
        <w:ind w:firstLine="708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  <w:sz w:val="28"/>
        </w:rPr>
        <w:t>Цели</w:t>
      </w:r>
      <w:r>
        <w:rPr>
          <w:rFonts w:ascii="Calibri" w:eastAsia="Times New Roman" w:hAnsi="Calibri" w:cs="Times New Roman"/>
        </w:rPr>
        <w:t>:</w:t>
      </w:r>
    </w:p>
    <w:p w:rsidR="00393053" w:rsidRPr="00F75B2B" w:rsidRDefault="00393053" w:rsidP="00393053">
      <w:pPr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  <w:r w:rsidRPr="00F75B2B">
        <w:rPr>
          <w:rFonts w:ascii="Calibri" w:eastAsia="Times New Roman" w:hAnsi="Calibri" w:cs="Times New Roman"/>
          <w:sz w:val="28"/>
          <w:szCs w:val="28"/>
        </w:rPr>
        <w:t xml:space="preserve">- создать условия для знакомства </w:t>
      </w:r>
      <w:r w:rsidR="00EC470E">
        <w:rPr>
          <w:sz w:val="28"/>
          <w:szCs w:val="28"/>
        </w:rPr>
        <w:t>с одной из древнейших и крупнейших равнин</w:t>
      </w:r>
      <w:r w:rsidRPr="00F75B2B">
        <w:rPr>
          <w:rFonts w:ascii="Calibri" w:eastAsia="Times New Roman" w:hAnsi="Calibri" w:cs="Times New Roman"/>
          <w:sz w:val="28"/>
          <w:szCs w:val="28"/>
        </w:rPr>
        <w:t>; формировать умение анализировать, продолжать формирование навыка самостоятельной работы;</w:t>
      </w:r>
    </w:p>
    <w:p w:rsidR="00393053" w:rsidRPr="00F75B2B" w:rsidRDefault="00393053" w:rsidP="00393053">
      <w:pPr>
        <w:ind w:firstLine="708"/>
        <w:rPr>
          <w:rFonts w:ascii="Calibri" w:eastAsia="Times New Roman" w:hAnsi="Calibri" w:cs="Times New Roman"/>
          <w:sz w:val="28"/>
          <w:szCs w:val="28"/>
        </w:rPr>
      </w:pPr>
      <w:r w:rsidRPr="00F75B2B">
        <w:rPr>
          <w:rFonts w:ascii="Calibri" w:eastAsia="Times New Roman" w:hAnsi="Calibri" w:cs="Times New Roman"/>
          <w:sz w:val="28"/>
          <w:szCs w:val="28"/>
        </w:rPr>
        <w:t xml:space="preserve">- содействовать развитию речи, логического и образного мышления, творческих способностей учащихся; </w:t>
      </w:r>
    </w:p>
    <w:p w:rsidR="00393053" w:rsidRDefault="00393053" w:rsidP="00EC470E">
      <w:pPr>
        <w:ind w:firstLine="708"/>
        <w:rPr>
          <w:rFonts w:ascii="Calibri" w:eastAsia="Times New Roman" w:hAnsi="Calibri" w:cs="Times New Roman"/>
          <w:sz w:val="28"/>
          <w:szCs w:val="28"/>
        </w:rPr>
      </w:pPr>
      <w:r w:rsidRPr="00F75B2B">
        <w:rPr>
          <w:rFonts w:ascii="Calibri" w:eastAsia="Times New Roman" w:hAnsi="Calibri" w:cs="Times New Roman"/>
          <w:sz w:val="28"/>
          <w:szCs w:val="28"/>
        </w:rPr>
        <w:t xml:space="preserve">- </w:t>
      </w:r>
      <w:r w:rsidR="00EC470E" w:rsidRPr="0002615B">
        <w:rPr>
          <w:rFonts w:ascii="Calibri" w:eastAsia="Times New Roman" w:hAnsi="Calibri" w:cs="Times New Roman"/>
          <w:sz w:val="28"/>
          <w:szCs w:val="28"/>
        </w:rPr>
        <w:t>содействовать воспитанию коммуникативных</w:t>
      </w:r>
      <w:r w:rsidR="00EC470E">
        <w:rPr>
          <w:sz w:val="28"/>
          <w:szCs w:val="28"/>
        </w:rPr>
        <w:t xml:space="preserve"> </w:t>
      </w:r>
      <w:r w:rsidR="00EC470E" w:rsidRPr="0002615B">
        <w:rPr>
          <w:rFonts w:ascii="Calibri" w:eastAsia="Times New Roman" w:hAnsi="Calibri" w:cs="Times New Roman"/>
          <w:sz w:val="28"/>
          <w:szCs w:val="28"/>
        </w:rPr>
        <w:t xml:space="preserve">- навыков,  </w:t>
      </w:r>
      <w:r w:rsidRPr="00F75B2B">
        <w:rPr>
          <w:rFonts w:ascii="Calibri" w:eastAsia="Times New Roman" w:hAnsi="Calibri" w:cs="Times New Roman"/>
          <w:sz w:val="28"/>
          <w:szCs w:val="28"/>
        </w:rPr>
        <w:t>способствовать воспитанию доброты, отзывчивости, умения сопереживать, прививать любовь ко всему живому.</w:t>
      </w:r>
    </w:p>
    <w:p w:rsidR="00393053" w:rsidRDefault="00393053" w:rsidP="00393053">
      <w:p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Оборудование</w:t>
      </w:r>
      <w:r>
        <w:rPr>
          <w:rFonts w:ascii="Calibri" w:eastAsia="Times New Roman" w:hAnsi="Calibri" w:cs="Times New Roman"/>
          <w:sz w:val="28"/>
          <w:szCs w:val="28"/>
        </w:rPr>
        <w:t xml:space="preserve">: </w:t>
      </w:r>
      <w:r w:rsidR="00873E07">
        <w:rPr>
          <w:rFonts w:ascii="Calibri" w:eastAsia="Times New Roman" w:hAnsi="Calibri" w:cs="Times New Roman"/>
          <w:sz w:val="28"/>
          <w:szCs w:val="28"/>
        </w:rPr>
        <w:t>учебник, атлас, контурные карты, слайд</w:t>
      </w:r>
    </w:p>
    <w:p w:rsidR="00393053" w:rsidRDefault="00393053"/>
    <w:p w:rsidR="00393053" w:rsidRPr="00F75B2B" w:rsidRDefault="00393053" w:rsidP="00393053">
      <w:pPr>
        <w:pStyle w:val="3"/>
        <w:jc w:val="center"/>
        <w:rPr>
          <w:b w:val="0"/>
          <w:bCs w:val="0"/>
          <w:szCs w:val="28"/>
        </w:rPr>
      </w:pPr>
      <w:r w:rsidRPr="00F75B2B">
        <w:rPr>
          <w:b w:val="0"/>
          <w:szCs w:val="28"/>
        </w:rPr>
        <w:t>Ход урока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15"/>
        <w:gridCol w:w="4759"/>
        <w:gridCol w:w="2157"/>
      </w:tblGrid>
      <w:tr w:rsidR="00393053" w:rsidTr="004307A6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Этап 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Деятельность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</w:rPr>
              <w:t>ся</w:t>
            </w:r>
            <w:proofErr w:type="spellEnd"/>
            <w:proofErr w:type="gramEnd"/>
          </w:p>
        </w:tc>
      </w:tr>
      <w:tr w:rsidR="00393053" w:rsidTr="004307A6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 Мотивационн</w:t>
            </w:r>
            <w:proofErr w:type="gramStart"/>
            <w:r>
              <w:rPr>
                <w:rFonts w:ascii="Calibri" w:eastAsia="Times New Roman" w:hAnsi="Calibri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целевой этап</w:t>
            </w:r>
          </w:p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2. Операционный этап</w:t>
            </w:r>
          </w:p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813D2F" w:rsidRDefault="00813D2F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813D2F" w:rsidRDefault="00813D2F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813D2F" w:rsidRDefault="00813D2F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813D2F" w:rsidRDefault="00813D2F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813D2F" w:rsidRDefault="00813D2F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813D2F" w:rsidRDefault="00813D2F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813D2F" w:rsidRDefault="00813D2F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813D2F" w:rsidRDefault="00813D2F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813D2F" w:rsidRDefault="00813D2F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813D2F" w:rsidRDefault="00813D2F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813D2F" w:rsidRDefault="00813D2F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813D2F" w:rsidRDefault="00813D2F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E22183" w:rsidRDefault="00E2218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E22183" w:rsidRDefault="00E2218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E22183" w:rsidRDefault="00E2218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2C5A6B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3.Выбор домашнего задани</w:t>
            </w:r>
            <w:r w:rsidR="00E22183">
              <w:rPr>
                <w:rFonts w:ascii="Calibri" w:eastAsia="Times New Roman" w:hAnsi="Calibri" w:cs="Times New Roman"/>
                <w:sz w:val="28"/>
                <w:szCs w:val="28"/>
              </w:rPr>
              <w:t>я</w:t>
            </w:r>
          </w:p>
          <w:p w:rsidR="002C5A6B" w:rsidRDefault="002C5A6B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813D2F" w:rsidRDefault="00813D2F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4</w:t>
            </w:r>
            <w:r w:rsidR="00E22183">
              <w:rPr>
                <w:rFonts w:ascii="Calibri" w:eastAsia="Times New Roman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Рефлексия</w:t>
            </w:r>
          </w:p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Встаньте ровно, улыбнитесь своему соседу и пожелайте ему удачи на уроке.</w:t>
            </w:r>
          </w:p>
          <w:p w:rsidR="00393053" w:rsidRDefault="00EC470E" w:rsidP="004307A6">
            <w:pPr>
              <w:rPr>
                <w:rFonts w:ascii="Calibri" w:eastAsia="Times New Roman" w:hAnsi="Calibri" w:cs="Times New Roman"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лайд о </w:t>
            </w:r>
            <w:proofErr w:type="spellStart"/>
            <w:r>
              <w:rPr>
                <w:b/>
                <w:i/>
                <w:sz w:val="28"/>
                <w:szCs w:val="28"/>
              </w:rPr>
              <w:t>Сарыарке</w:t>
            </w:r>
            <w:proofErr w:type="spellEnd"/>
          </w:p>
          <w:p w:rsidR="00393053" w:rsidRDefault="00393053" w:rsidP="004307A6">
            <w:pPr>
              <w:rPr>
                <w:rFonts w:ascii="Calibri" w:eastAsia="Times New Roman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Cs/>
                <w:sz w:val="28"/>
                <w:szCs w:val="28"/>
              </w:rPr>
              <w:t xml:space="preserve">Как вы считаете, почему я начала наш урок с этой </w:t>
            </w:r>
            <w:r w:rsidR="000E7313">
              <w:rPr>
                <w:iCs/>
                <w:sz w:val="28"/>
                <w:szCs w:val="28"/>
              </w:rPr>
              <w:t>презентации</w:t>
            </w:r>
            <w:r>
              <w:rPr>
                <w:rFonts w:ascii="Calibri" w:eastAsia="Times New Roman" w:hAnsi="Calibri" w:cs="Times New Roman"/>
                <w:iCs/>
                <w:sz w:val="28"/>
                <w:szCs w:val="28"/>
              </w:rPr>
              <w:t>?</w:t>
            </w:r>
          </w:p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Какова тема нашего урока?</w:t>
            </w:r>
          </w:p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Поставьте перед собой цель на урок, познакомьте с ней своего товарища.</w:t>
            </w:r>
          </w:p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- Кто хочет познакомить нас со своей целью? </w:t>
            </w:r>
          </w:p>
          <w:p w:rsidR="00EC470E" w:rsidRDefault="00EC470E" w:rsidP="004307A6">
            <w:pPr>
              <w:rPr>
                <w:sz w:val="28"/>
                <w:szCs w:val="28"/>
              </w:rPr>
            </w:pPr>
          </w:p>
          <w:p w:rsidR="00BA1E84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Итак, сегодня мы будем работать с </w:t>
            </w:r>
            <w:r w:rsidR="00EC470E">
              <w:rPr>
                <w:sz w:val="28"/>
                <w:szCs w:val="28"/>
              </w:rPr>
              <w:t>крупным географическим районом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«</w:t>
            </w:r>
            <w:proofErr w:type="spellStart"/>
            <w:r w:rsidR="00EC470E">
              <w:rPr>
                <w:sz w:val="28"/>
                <w:szCs w:val="28"/>
              </w:rPr>
              <w:t>Сарыарка</w:t>
            </w:r>
            <w:proofErr w:type="spellEnd"/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». </w:t>
            </w:r>
          </w:p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Сегодня вы будете работать самостоятельно по личностно-ориентированному плану. Что нам необходимо, чтобы приступить к его  выполнению?</w:t>
            </w:r>
          </w:p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Приступаем к выполнению заданий. В задании </w:t>
            </w:r>
            <w:r w:rsidRPr="00490C4B">
              <w:rPr>
                <w:rFonts w:ascii="Calibri" w:eastAsia="Times New Roman" w:hAnsi="Calibri" w:cs="Times New Roman"/>
                <w:b/>
                <w:sz w:val="28"/>
                <w:szCs w:val="28"/>
              </w:rPr>
              <w:t>1 уровня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вам необходимо </w:t>
            </w:r>
            <w:r w:rsidR="00BA1E84">
              <w:rPr>
                <w:rFonts w:ascii="Calibri" w:eastAsia="Times New Roman" w:hAnsi="Calibri" w:cs="Times New Roman"/>
                <w:sz w:val="28"/>
                <w:szCs w:val="28"/>
              </w:rPr>
              <w:t>заполнить таблицу, используя текст в учебнике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>. Приступайте.</w:t>
            </w:r>
          </w:p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Давайте проверим, как вы справились с заданием.</w:t>
            </w:r>
          </w:p>
          <w:p w:rsidR="00490C4B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Посчитайте и запишите количество набранных баллов. </w:t>
            </w:r>
          </w:p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На </w:t>
            </w:r>
            <w:r w:rsidRPr="00490C4B">
              <w:rPr>
                <w:rFonts w:ascii="Calibri" w:eastAsia="Times New Roman" w:hAnsi="Calibri" w:cs="Times New Roman"/>
                <w:b/>
                <w:sz w:val="28"/>
                <w:szCs w:val="28"/>
              </w:rPr>
              <w:t>втором уровне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вам предстоит </w:t>
            </w:r>
            <w:r w:rsidR="00490C4B">
              <w:rPr>
                <w:rFonts w:ascii="Calibri" w:eastAsia="Times New Roman" w:hAnsi="Calibri" w:cs="Times New Roman"/>
                <w:sz w:val="28"/>
                <w:szCs w:val="28"/>
              </w:rPr>
              <w:t xml:space="preserve">работа  с контурной картой, где при помощи атласа вам необходимо отметить более мелкие географические объекты казахского </w:t>
            </w:r>
            <w:proofErr w:type="spellStart"/>
            <w:r w:rsidR="00490C4B">
              <w:rPr>
                <w:rFonts w:ascii="Calibri" w:eastAsia="Times New Roman" w:hAnsi="Calibri" w:cs="Times New Roman"/>
                <w:sz w:val="28"/>
                <w:szCs w:val="28"/>
              </w:rPr>
              <w:t>мелкосопочника</w:t>
            </w:r>
            <w:proofErr w:type="spellEnd"/>
          </w:p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На </w:t>
            </w:r>
            <w:r w:rsidRPr="00490C4B">
              <w:rPr>
                <w:rFonts w:ascii="Calibri" w:eastAsia="Times New Roman" w:hAnsi="Calibri" w:cs="Times New Roman"/>
                <w:b/>
                <w:sz w:val="28"/>
                <w:szCs w:val="28"/>
              </w:rPr>
              <w:t>третьем уровне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предложено </w:t>
            </w:r>
            <w:r w:rsidR="000E7313">
              <w:rPr>
                <w:rFonts w:ascii="Calibri" w:eastAsia="Times New Roman" w:hAnsi="Calibri" w:cs="Times New Roman"/>
                <w:sz w:val="28"/>
                <w:szCs w:val="28"/>
              </w:rPr>
              <w:t>написать вывод и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 w:rsidR="002C5A6B">
              <w:rPr>
                <w:rFonts w:ascii="Calibri" w:eastAsia="Times New Roman" w:hAnsi="Calibri" w:cs="Times New Roman"/>
                <w:sz w:val="28"/>
                <w:szCs w:val="28"/>
              </w:rPr>
              <w:t>выделить особенности равнины, отличающие ее от других равнин Казахстана.</w:t>
            </w:r>
          </w:p>
          <w:p w:rsidR="00E22183" w:rsidRDefault="00E2218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E22183" w:rsidRDefault="00E2218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E22183" w:rsidRDefault="00E2218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А кто справился с дополнительным заданием? </w:t>
            </w:r>
          </w:p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</w:rPr>
            </w:pPr>
            <w:r>
              <w:rPr>
                <w:rFonts w:ascii="Calibri" w:eastAsia="Times New Roman" w:hAnsi="Calibri" w:cs="Times New Roman"/>
                <w:sz w:val="28"/>
              </w:rPr>
              <w:t xml:space="preserve">1. </w:t>
            </w:r>
            <w:r w:rsidR="002C5A6B">
              <w:rPr>
                <w:rFonts w:ascii="Calibri" w:eastAsia="Times New Roman" w:hAnsi="Calibri" w:cs="Times New Roman"/>
                <w:sz w:val="28"/>
              </w:rPr>
              <w:t>читать на пересказ</w:t>
            </w:r>
            <w:r w:rsidR="00117272">
              <w:rPr>
                <w:rFonts w:ascii="Calibri" w:eastAsia="Times New Roman" w:hAnsi="Calibri" w:cs="Times New Roman"/>
                <w:sz w:val="28"/>
              </w:rPr>
              <w:t xml:space="preserve"> </w:t>
            </w:r>
            <w:r w:rsidR="00117272">
              <w:rPr>
                <w:rFonts w:ascii="Calibri" w:eastAsia="Times New Roman" w:hAnsi="Calibri" w:cs="Calibri"/>
                <w:sz w:val="28"/>
              </w:rPr>
              <w:t>§</w:t>
            </w:r>
            <w:r w:rsidR="00117272">
              <w:rPr>
                <w:rFonts w:ascii="Calibri" w:eastAsia="Times New Roman" w:hAnsi="Calibri" w:cs="Times New Roman"/>
                <w:sz w:val="28"/>
              </w:rPr>
              <w:t xml:space="preserve"> 43</w:t>
            </w:r>
          </w:p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</w:rPr>
            </w:pPr>
            <w:r>
              <w:rPr>
                <w:rFonts w:ascii="Calibri" w:eastAsia="Times New Roman" w:hAnsi="Calibri" w:cs="Times New Roman"/>
                <w:sz w:val="28"/>
              </w:rPr>
              <w:t>2</w:t>
            </w:r>
            <w:r w:rsidR="002C5A6B">
              <w:rPr>
                <w:rFonts w:ascii="Calibri" w:eastAsia="Times New Roman" w:hAnsi="Calibri" w:cs="Times New Roman"/>
                <w:sz w:val="28"/>
              </w:rPr>
              <w:t>. составить кроссворд</w:t>
            </w:r>
            <w:r w:rsidR="00117272">
              <w:rPr>
                <w:rFonts w:ascii="Calibri" w:eastAsia="Times New Roman" w:hAnsi="Calibri" w:cs="Times New Roman"/>
                <w:sz w:val="28"/>
              </w:rPr>
              <w:t xml:space="preserve"> по теме </w:t>
            </w:r>
            <w:proofErr w:type="spellStart"/>
            <w:r w:rsidR="00117272">
              <w:rPr>
                <w:rFonts w:ascii="Calibri" w:eastAsia="Times New Roman" w:hAnsi="Calibri" w:cs="Times New Roman"/>
                <w:sz w:val="28"/>
              </w:rPr>
              <w:t>Сарыарка</w:t>
            </w:r>
            <w:proofErr w:type="spellEnd"/>
          </w:p>
          <w:p w:rsidR="00393053" w:rsidRDefault="00117272" w:rsidP="004307A6">
            <w:pPr>
              <w:rPr>
                <w:rFonts w:ascii="Calibri" w:eastAsia="Times New Roman" w:hAnsi="Calibri" w:cs="Times New Roman"/>
                <w:sz w:val="28"/>
              </w:rPr>
            </w:pPr>
            <w:r>
              <w:rPr>
                <w:rFonts w:ascii="Calibri" w:eastAsia="Times New Roman" w:hAnsi="Calibri" w:cs="Times New Roman"/>
                <w:sz w:val="28"/>
              </w:rPr>
              <w:t>3. Найти дополнительную информацию и написать сообщение</w:t>
            </w:r>
          </w:p>
          <w:p w:rsidR="00393053" w:rsidRDefault="00393053" w:rsidP="004307A6">
            <w:pPr>
              <w:ind w:left="60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93053" w:rsidRDefault="00393053" w:rsidP="00393053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Посчитайте общее количество баллов. Поставьте себе оценку за урок.</w:t>
            </w:r>
          </w:p>
          <w:p w:rsidR="00393053" w:rsidRDefault="00393053" w:rsidP="004307A6">
            <w:pPr>
              <w:ind w:left="60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25-2</w:t>
            </w:r>
            <w:r w:rsidR="003D6869">
              <w:rPr>
                <w:rFonts w:ascii="Calibri" w:eastAsia="Times New Roman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балл – «5»</w:t>
            </w:r>
          </w:p>
          <w:p w:rsidR="00393053" w:rsidRDefault="00393053" w:rsidP="004307A6">
            <w:pPr>
              <w:ind w:left="60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20</w:t>
            </w:r>
            <w:r w:rsidR="003D6869">
              <w:rPr>
                <w:rFonts w:ascii="Calibri" w:eastAsia="Times New Roman" w:hAnsi="Calibri" w:cs="Times New Roman"/>
                <w:sz w:val="28"/>
                <w:szCs w:val="28"/>
              </w:rPr>
              <w:t xml:space="preserve">- </w:t>
            </w:r>
            <w:r w:rsidR="00117272">
              <w:rPr>
                <w:rFonts w:ascii="Calibri" w:eastAsia="Times New Roman" w:hAnsi="Calibri" w:cs="Times New Roman"/>
                <w:sz w:val="28"/>
                <w:szCs w:val="28"/>
              </w:rPr>
              <w:t>15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баллов – «4»</w:t>
            </w:r>
          </w:p>
          <w:p w:rsidR="00393053" w:rsidRDefault="00117272" w:rsidP="004307A6">
            <w:pPr>
              <w:ind w:left="60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4</w:t>
            </w:r>
            <w:r w:rsidR="00393053">
              <w:rPr>
                <w:rFonts w:ascii="Calibri" w:eastAsia="Times New Roman" w:hAnsi="Calibri" w:cs="Times New Roman"/>
                <w:sz w:val="28"/>
                <w:szCs w:val="28"/>
              </w:rPr>
              <w:t>-1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>0 баллов</w:t>
            </w:r>
            <w:r w:rsidR="00393053">
              <w:rPr>
                <w:rFonts w:ascii="Calibri" w:eastAsia="Times New Roman" w:hAnsi="Calibri" w:cs="Times New Roman"/>
                <w:sz w:val="28"/>
                <w:szCs w:val="28"/>
              </w:rPr>
              <w:t xml:space="preserve"> – «3» </w:t>
            </w:r>
          </w:p>
          <w:p w:rsidR="00393053" w:rsidRDefault="00117272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Кто поставил оценку 5, 4, 3</w:t>
            </w:r>
            <w:r w:rsidR="00393053">
              <w:rPr>
                <w:rFonts w:ascii="Calibri" w:eastAsia="Times New Roman" w:hAnsi="Calibri" w:cs="Times New Roman"/>
                <w:sz w:val="28"/>
                <w:szCs w:val="28"/>
              </w:rPr>
              <w:t>?</w:t>
            </w:r>
          </w:p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С каким настроением вы сегодня работали на уроке? Почему? </w:t>
            </w:r>
          </w:p>
          <w:p w:rsidR="00393053" w:rsidRDefault="00393053" w:rsidP="00393053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Что для вас было сложно? Почему?</w:t>
            </w:r>
          </w:p>
          <w:p w:rsidR="00393053" w:rsidRDefault="00393053" w:rsidP="00393053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Достигли ли  вы поставленной цели?</w:t>
            </w:r>
          </w:p>
          <w:p w:rsidR="00393053" w:rsidRDefault="00393053" w:rsidP="00393053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Спасибо за урок!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Желают дру</w:t>
            </w:r>
            <w:proofErr w:type="gramStart"/>
            <w:r>
              <w:rPr>
                <w:rFonts w:ascii="Calibri" w:eastAsia="Times New Roman" w:hAnsi="Calibri" w:cs="Times New Roman"/>
                <w:sz w:val="28"/>
                <w:szCs w:val="28"/>
              </w:rPr>
              <w:t>г</w:t>
            </w:r>
            <w:r w:rsidR="00873E07">
              <w:rPr>
                <w:rFonts w:ascii="Calibri" w:eastAsia="Times New Roman" w:hAnsi="Calibri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другу удачи на уроке.</w:t>
            </w:r>
            <w:r w:rsidR="00E22183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</w:p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Читают тему урока, ставят перед собой цель.</w:t>
            </w:r>
          </w:p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Слушают и смотрят презентацию</w:t>
            </w:r>
          </w:p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93053" w:rsidRDefault="00E2218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5мин.</w:t>
            </w:r>
          </w:p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Выполняют задание первого уровня. </w:t>
            </w:r>
          </w:p>
          <w:p w:rsidR="00E22183" w:rsidRDefault="00E2218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0 мин.</w:t>
            </w:r>
          </w:p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Проверяется фронтально</w:t>
            </w:r>
          </w:p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рефлексия</w:t>
            </w:r>
          </w:p>
          <w:p w:rsidR="00490C4B" w:rsidRDefault="00490C4B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проверка по карте у доски</w:t>
            </w:r>
          </w:p>
          <w:p w:rsidR="00E22183" w:rsidRDefault="00E2218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0 мин.</w:t>
            </w:r>
          </w:p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2C5A6B" w:rsidRDefault="002C5A6B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E2218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Выполняют задание третьего уровня</w:t>
            </w:r>
          </w:p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Проверка фронтально</w:t>
            </w:r>
          </w:p>
          <w:p w:rsidR="00E22183" w:rsidRDefault="00E2218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0 мин.</w:t>
            </w:r>
          </w:p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E22183" w:rsidRDefault="00E2218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Рефлексия</w:t>
            </w:r>
          </w:p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93053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Подведение итогов.</w:t>
            </w:r>
          </w:p>
          <w:p w:rsidR="00813D2F" w:rsidRDefault="00393053" w:rsidP="004307A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Выявление возникших трудностей</w:t>
            </w:r>
          </w:p>
          <w:p w:rsidR="00393053" w:rsidRPr="00813D2F" w:rsidRDefault="00E22183" w:rsidP="00813D2F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0 мин.</w:t>
            </w:r>
          </w:p>
        </w:tc>
      </w:tr>
    </w:tbl>
    <w:p w:rsidR="00393053" w:rsidRDefault="00393053"/>
    <w:p w:rsidR="00393053" w:rsidRDefault="00393053" w:rsidP="00393053">
      <w:pPr>
        <w:rPr>
          <w:rFonts w:ascii="Calibri" w:eastAsia="Times New Roman" w:hAnsi="Calibri" w:cs="Times New Roman"/>
          <w:sz w:val="28"/>
        </w:rPr>
      </w:pPr>
      <w:r>
        <w:rPr>
          <w:rFonts w:ascii="Calibri" w:eastAsia="Times New Roman" w:hAnsi="Calibri" w:cs="Times New Roman"/>
          <w:sz w:val="28"/>
        </w:rPr>
        <w:t>1.Возьмите карточку.</w:t>
      </w:r>
    </w:p>
    <w:p w:rsidR="00393053" w:rsidRDefault="00393053" w:rsidP="00393053">
      <w:pPr>
        <w:rPr>
          <w:rFonts w:ascii="Calibri" w:eastAsia="Times New Roman" w:hAnsi="Calibri" w:cs="Times New Roman"/>
          <w:sz w:val="28"/>
        </w:rPr>
      </w:pPr>
      <w:r>
        <w:rPr>
          <w:rFonts w:ascii="Calibri" w:eastAsia="Times New Roman" w:hAnsi="Calibri" w:cs="Times New Roman"/>
          <w:sz w:val="28"/>
        </w:rPr>
        <w:t>2.</w:t>
      </w:r>
      <w:r w:rsidR="00813D2F" w:rsidRPr="00813D2F">
        <w:rPr>
          <w:rFonts w:ascii="Calibri" w:eastAsia="Times New Roman" w:hAnsi="Calibri" w:cs="Times New Roman"/>
          <w:sz w:val="28"/>
        </w:rPr>
        <w:t xml:space="preserve"> </w:t>
      </w:r>
      <w:r w:rsidR="00813D2F">
        <w:rPr>
          <w:rFonts w:ascii="Calibri" w:eastAsia="Times New Roman" w:hAnsi="Calibri" w:cs="Times New Roman"/>
          <w:sz w:val="28"/>
        </w:rPr>
        <w:t>Проверь по ключу и оцени себя.</w:t>
      </w:r>
    </w:p>
    <w:p w:rsidR="00393053" w:rsidRPr="00990C73" w:rsidRDefault="00393053" w:rsidP="00393053">
      <w:pPr>
        <w:rPr>
          <w:rFonts w:ascii="Calibri" w:eastAsia="Times New Roman" w:hAnsi="Calibri" w:cs="Times New Roman"/>
          <w:iCs/>
          <w:sz w:val="28"/>
        </w:rPr>
      </w:pPr>
      <w:r>
        <w:rPr>
          <w:rFonts w:ascii="Calibri" w:eastAsia="Times New Roman" w:hAnsi="Calibri" w:cs="Times New Roman"/>
          <w:sz w:val="28"/>
        </w:rPr>
        <w:t>3.</w:t>
      </w:r>
      <w:r w:rsidR="00813D2F" w:rsidRPr="00813D2F">
        <w:rPr>
          <w:rFonts w:ascii="Calibri" w:eastAsia="Times New Roman" w:hAnsi="Calibri" w:cs="Times New Roman"/>
          <w:sz w:val="28"/>
        </w:rPr>
        <w:t xml:space="preserve"> </w:t>
      </w:r>
      <w:r w:rsidR="00813D2F">
        <w:rPr>
          <w:rFonts w:ascii="Calibri" w:eastAsia="Times New Roman" w:hAnsi="Calibri" w:cs="Times New Roman"/>
          <w:sz w:val="28"/>
        </w:rPr>
        <w:t>Уровень проверяется и оценивается по контрольному листу.</w:t>
      </w:r>
    </w:p>
    <w:p w:rsidR="00813D2F" w:rsidRPr="00D10833" w:rsidRDefault="00393053" w:rsidP="00813D2F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b/>
          <w:sz w:val="28"/>
        </w:rPr>
      </w:pPr>
      <w:r>
        <w:rPr>
          <w:rFonts w:ascii="Calibri" w:eastAsia="Times New Roman" w:hAnsi="Calibri" w:cs="Times New Roman"/>
          <w:sz w:val="28"/>
        </w:rPr>
        <w:t xml:space="preserve">     </w:t>
      </w:r>
      <w:r w:rsidR="00813D2F">
        <w:rPr>
          <w:rFonts w:ascii="Calibri" w:eastAsia="Times New Roman" w:hAnsi="Calibri" w:cs="Times New Roman"/>
          <w:sz w:val="28"/>
        </w:rPr>
        <w:t xml:space="preserve">Молодцы, справились с заданием! </w:t>
      </w:r>
    </w:p>
    <w:p w:rsidR="00813D2F" w:rsidRPr="00D10833" w:rsidRDefault="00813D2F" w:rsidP="00813D2F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8"/>
        </w:rPr>
      </w:pPr>
      <w:r w:rsidRPr="00D10833">
        <w:rPr>
          <w:rFonts w:ascii="Calibri" w:eastAsia="Times New Roman" w:hAnsi="Calibri" w:cs="Times New Roman"/>
          <w:sz w:val="28"/>
        </w:rPr>
        <w:t>Я вижу</w:t>
      </w:r>
      <w:r>
        <w:rPr>
          <w:rFonts w:ascii="Calibri" w:eastAsia="Times New Roman" w:hAnsi="Calibri" w:cs="Times New Roman"/>
          <w:sz w:val="28"/>
        </w:rPr>
        <w:t>,</w:t>
      </w:r>
      <w:r w:rsidRPr="00D10833">
        <w:rPr>
          <w:rFonts w:ascii="Calibri" w:eastAsia="Times New Roman" w:hAnsi="Calibri" w:cs="Times New Roman"/>
          <w:sz w:val="28"/>
        </w:rPr>
        <w:t xml:space="preserve"> что уже некоторые справились и с 3 уровнем и перешли к дополнительному заданию.</w:t>
      </w:r>
    </w:p>
    <w:p w:rsidR="00813D2F" w:rsidRDefault="00813D2F" w:rsidP="00813D2F"/>
    <w:p w:rsidR="00092AE0" w:rsidRPr="00813D2F" w:rsidRDefault="00092AE0">
      <w:pPr>
        <w:rPr>
          <w:b/>
        </w:rPr>
      </w:pPr>
      <w:r w:rsidRPr="00813D2F">
        <w:rPr>
          <w:rFonts w:cstheme="minorHAnsi"/>
          <w:b/>
        </w:rPr>
        <w:lastRenderedPageBreak/>
        <w:t>І</w:t>
      </w:r>
      <w:r w:rsidRPr="00813D2F">
        <w:rPr>
          <w:b/>
        </w:rPr>
        <w:t xml:space="preserve"> уровень</w:t>
      </w:r>
    </w:p>
    <w:p w:rsidR="00092AE0" w:rsidRDefault="00092AE0">
      <w:r>
        <w:t xml:space="preserve">Заполнить  пустые столбцы в таблице </w:t>
      </w:r>
      <w:r w:rsidR="00117272">
        <w:t xml:space="preserve"> по учебнику</w:t>
      </w:r>
    </w:p>
    <w:tbl>
      <w:tblPr>
        <w:tblStyle w:val="a5"/>
        <w:tblW w:w="0" w:type="auto"/>
        <w:tblLook w:val="04A0"/>
      </w:tblPr>
      <w:tblGrid>
        <w:gridCol w:w="1723"/>
        <w:gridCol w:w="1559"/>
        <w:gridCol w:w="1540"/>
        <w:gridCol w:w="1578"/>
        <w:gridCol w:w="1528"/>
        <w:gridCol w:w="1643"/>
      </w:tblGrid>
      <w:tr w:rsidR="00092AE0" w:rsidTr="00092AE0">
        <w:tc>
          <w:tcPr>
            <w:tcW w:w="1595" w:type="dxa"/>
          </w:tcPr>
          <w:p w:rsidR="00092AE0" w:rsidRDefault="00092AE0">
            <w:r>
              <w:t>Географическое положение</w:t>
            </w:r>
          </w:p>
        </w:tc>
        <w:tc>
          <w:tcPr>
            <w:tcW w:w="1595" w:type="dxa"/>
          </w:tcPr>
          <w:p w:rsidR="00092AE0" w:rsidRDefault="00092AE0">
            <w:r>
              <w:t xml:space="preserve">Части </w:t>
            </w:r>
            <w:proofErr w:type="spellStart"/>
            <w:r>
              <w:t>Сарыарки</w:t>
            </w:r>
            <w:proofErr w:type="spellEnd"/>
          </w:p>
        </w:tc>
        <w:tc>
          <w:tcPr>
            <w:tcW w:w="1595" w:type="dxa"/>
          </w:tcPr>
          <w:p w:rsidR="00092AE0" w:rsidRDefault="00092AE0">
            <w:r>
              <w:t xml:space="preserve">Климат </w:t>
            </w:r>
          </w:p>
        </w:tc>
        <w:tc>
          <w:tcPr>
            <w:tcW w:w="1595" w:type="dxa"/>
          </w:tcPr>
          <w:p w:rsidR="00092AE0" w:rsidRDefault="00092AE0">
            <w:r>
              <w:t>Полезные ископаемые</w:t>
            </w:r>
          </w:p>
        </w:tc>
        <w:tc>
          <w:tcPr>
            <w:tcW w:w="1595" w:type="dxa"/>
          </w:tcPr>
          <w:p w:rsidR="00092AE0" w:rsidRDefault="00092AE0">
            <w:r>
              <w:t>Реки</w:t>
            </w:r>
            <w:r w:rsidR="00873E07">
              <w:t xml:space="preserve">, </w:t>
            </w:r>
            <w:r>
              <w:t xml:space="preserve"> озера</w:t>
            </w:r>
          </w:p>
        </w:tc>
        <w:tc>
          <w:tcPr>
            <w:tcW w:w="1596" w:type="dxa"/>
          </w:tcPr>
          <w:p w:rsidR="00092AE0" w:rsidRDefault="00092AE0">
            <w:r>
              <w:t>Природные зоны</w:t>
            </w:r>
          </w:p>
        </w:tc>
      </w:tr>
      <w:tr w:rsidR="00092AE0" w:rsidTr="00092AE0">
        <w:tc>
          <w:tcPr>
            <w:tcW w:w="1595" w:type="dxa"/>
          </w:tcPr>
          <w:p w:rsidR="00092AE0" w:rsidRDefault="00753286">
            <w:r>
              <w:t>Большая часть центрального Казахстана.</w:t>
            </w:r>
          </w:p>
          <w:p w:rsidR="00753286" w:rsidRDefault="00753286">
            <w:r>
              <w:t xml:space="preserve">На западе граничит </w:t>
            </w:r>
            <w:r w:rsidR="00873E07">
              <w:t xml:space="preserve"> </w:t>
            </w:r>
            <w:r>
              <w:t xml:space="preserve">с Тургайским плато, на востоке – с горами </w:t>
            </w:r>
            <w:proofErr w:type="spellStart"/>
            <w:r>
              <w:t>Саур</w:t>
            </w:r>
            <w:proofErr w:type="spellEnd"/>
            <w:r w:rsidR="00873E07">
              <w:t xml:space="preserve"> Тарбагатай,  на севере – </w:t>
            </w:r>
            <w:proofErr w:type="spellStart"/>
            <w:proofErr w:type="gramStart"/>
            <w:r w:rsidR="00873E07">
              <w:t>Северо</w:t>
            </w:r>
            <w:proofErr w:type="spellEnd"/>
            <w:r>
              <w:t xml:space="preserve"> Казахская</w:t>
            </w:r>
            <w:proofErr w:type="gramEnd"/>
            <w:r>
              <w:t xml:space="preserve"> равнина, на </w:t>
            </w:r>
            <w:proofErr w:type="spellStart"/>
            <w:r>
              <w:t>Юго</w:t>
            </w:r>
            <w:proofErr w:type="spellEnd"/>
            <w:r>
              <w:t xml:space="preserve"> – западе – </w:t>
            </w:r>
            <w:proofErr w:type="spellStart"/>
            <w:r>
              <w:t>Туранская</w:t>
            </w:r>
            <w:proofErr w:type="spellEnd"/>
            <w:r>
              <w:t xml:space="preserve"> низменность</w:t>
            </w:r>
          </w:p>
        </w:tc>
        <w:tc>
          <w:tcPr>
            <w:tcW w:w="1595" w:type="dxa"/>
          </w:tcPr>
          <w:p w:rsidR="00092AE0" w:rsidRDefault="00092AE0"/>
          <w:p w:rsidR="00EF4C2D" w:rsidRDefault="00EF4C2D"/>
          <w:p w:rsidR="00EF4C2D" w:rsidRDefault="00EF4C2D"/>
          <w:p w:rsidR="00EF4C2D" w:rsidRDefault="00EF4C2D"/>
          <w:p w:rsidR="00EF4C2D" w:rsidRDefault="00EF4C2D"/>
          <w:p w:rsidR="00EF4C2D" w:rsidRDefault="00EF4C2D"/>
          <w:p w:rsidR="00EF4C2D" w:rsidRDefault="00EF4C2D"/>
          <w:p w:rsidR="00EF4C2D" w:rsidRDefault="00EF4C2D"/>
          <w:p w:rsidR="00EF4C2D" w:rsidRDefault="00EF4C2D"/>
          <w:p w:rsidR="00EF4C2D" w:rsidRDefault="00EF4C2D"/>
          <w:p w:rsidR="00EF4C2D" w:rsidRDefault="00EF4C2D"/>
          <w:p w:rsidR="00EF4C2D" w:rsidRDefault="00EF4C2D"/>
          <w:p w:rsidR="00EF4C2D" w:rsidRDefault="00EF4C2D"/>
          <w:p w:rsidR="00EF4C2D" w:rsidRDefault="00EF4C2D"/>
          <w:p w:rsidR="00EF4C2D" w:rsidRDefault="00EF4C2D"/>
          <w:p w:rsidR="00EF4C2D" w:rsidRDefault="00EF4C2D"/>
          <w:p w:rsidR="00EF4C2D" w:rsidRDefault="00EF4C2D"/>
          <w:p w:rsidR="00EF4C2D" w:rsidRDefault="00EF4C2D"/>
          <w:p w:rsidR="00EF4C2D" w:rsidRDefault="00EF4C2D"/>
          <w:p w:rsidR="00EF4C2D" w:rsidRDefault="00EF4C2D"/>
          <w:p w:rsidR="00EF4C2D" w:rsidRDefault="00EF4C2D"/>
          <w:p w:rsidR="00EF4C2D" w:rsidRDefault="00EF4C2D"/>
          <w:p w:rsidR="00EF4C2D" w:rsidRDefault="00EF4C2D"/>
          <w:p w:rsidR="00EF4C2D" w:rsidRDefault="00EF4C2D"/>
          <w:p w:rsidR="00EF4C2D" w:rsidRDefault="00EF4C2D"/>
          <w:p w:rsidR="00EF4C2D" w:rsidRDefault="00EF4C2D"/>
          <w:p w:rsidR="00EF4C2D" w:rsidRDefault="00EF4C2D"/>
        </w:tc>
        <w:tc>
          <w:tcPr>
            <w:tcW w:w="1595" w:type="dxa"/>
          </w:tcPr>
          <w:p w:rsidR="00092AE0" w:rsidRDefault="00092AE0"/>
        </w:tc>
        <w:tc>
          <w:tcPr>
            <w:tcW w:w="1595" w:type="dxa"/>
          </w:tcPr>
          <w:p w:rsidR="00092AE0" w:rsidRDefault="00092AE0"/>
        </w:tc>
        <w:tc>
          <w:tcPr>
            <w:tcW w:w="1595" w:type="dxa"/>
          </w:tcPr>
          <w:p w:rsidR="00092AE0" w:rsidRDefault="00092AE0"/>
        </w:tc>
        <w:tc>
          <w:tcPr>
            <w:tcW w:w="1596" w:type="dxa"/>
          </w:tcPr>
          <w:p w:rsidR="00092AE0" w:rsidRDefault="00092AE0">
            <w:r>
              <w:t>Степная (черноземы), полупустынная (каштановые почвы) и пустынная (бурые пустынные почвы)</w:t>
            </w:r>
          </w:p>
        </w:tc>
      </w:tr>
      <w:tr w:rsidR="00092AE0" w:rsidTr="00092AE0">
        <w:tc>
          <w:tcPr>
            <w:tcW w:w="1595" w:type="dxa"/>
          </w:tcPr>
          <w:p w:rsidR="00092AE0" w:rsidRDefault="00092AE0"/>
        </w:tc>
        <w:tc>
          <w:tcPr>
            <w:tcW w:w="1595" w:type="dxa"/>
          </w:tcPr>
          <w:p w:rsidR="00092AE0" w:rsidRDefault="00092AE0"/>
        </w:tc>
        <w:tc>
          <w:tcPr>
            <w:tcW w:w="1595" w:type="dxa"/>
          </w:tcPr>
          <w:p w:rsidR="00092AE0" w:rsidRDefault="00092AE0"/>
        </w:tc>
        <w:tc>
          <w:tcPr>
            <w:tcW w:w="1595" w:type="dxa"/>
          </w:tcPr>
          <w:p w:rsidR="00092AE0" w:rsidRDefault="00092AE0"/>
        </w:tc>
        <w:tc>
          <w:tcPr>
            <w:tcW w:w="1595" w:type="dxa"/>
          </w:tcPr>
          <w:p w:rsidR="00092AE0" w:rsidRDefault="00092AE0"/>
        </w:tc>
        <w:tc>
          <w:tcPr>
            <w:tcW w:w="1596" w:type="dxa"/>
          </w:tcPr>
          <w:p w:rsidR="00092AE0" w:rsidRDefault="00753286">
            <w:r>
              <w:t xml:space="preserve">Дополни животные и растения </w:t>
            </w:r>
          </w:p>
        </w:tc>
      </w:tr>
    </w:tbl>
    <w:p w:rsidR="00092AE0" w:rsidRDefault="00092AE0"/>
    <w:p w:rsidR="00753286" w:rsidRPr="00813D2F" w:rsidRDefault="00753286">
      <w:pPr>
        <w:rPr>
          <w:b/>
        </w:rPr>
      </w:pPr>
      <w:r w:rsidRPr="00813D2F">
        <w:rPr>
          <w:rFonts w:cstheme="minorHAnsi"/>
          <w:b/>
        </w:rPr>
        <w:t>ІІ</w:t>
      </w:r>
      <w:r w:rsidRPr="00813D2F">
        <w:rPr>
          <w:b/>
        </w:rPr>
        <w:t xml:space="preserve"> уровень</w:t>
      </w:r>
    </w:p>
    <w:p w:rsidR="00753286" w:rsidRDefault="00753286">
      <w:r>
        <w:t xml:space="preserve">Работа по контурной карте </w:t>
      </w:r>
      <w:r w:rsidR="00117272">
        <w:t xml:space="preserve"> с помощью атласа</w:t>
      </w:r>
    </w:p>
    <w:p w:rsidR="00753286" w:rsidRDefault="00753286" w:rsidP="00753286">
      <w:pPr>
        <w:pStyle w:val="a6"/>
        <w:numPr>
          <w:ilvl w:val="0"/>
          <w:numId w:val="3"/>
        </w:numPr>
      </w:pPr>
      <w:r>
        <w:t xml:space="preserve">Определить географическое положение  </w:t>
      </w:r>
      <w:proofErr w:type="spellStart"/>
      <w:r>
        <w:t>Сарыарки</w:t>
      </w:r>
      <w:proofErr w:type="spellEnd"/>
    </w:p>
    <w:p w:rsidR="00753286" w:rsidRDefault="00753286" w:rsidP="00753286">
      <w:pPr>
        <w:pStyle w:val="a6"/>
        <w:numPr>
          <w:ilvl w:val="0"/>
          <w:numId w:val="3"/>
        </w:numPr>
      </w:pPr>
      <w:r>
        <w:t xml:space="preserve">Отметить типы рельефа </w:t>
      </w:r>
      <w:proofErr w:type="spellStart"/>
      <w:r>
        <w:t>Сарыарки</w:t>
      </w:r>
      <w:proofErr w:type="spellEnd"/>
      <w:r>
        <w:t xml:space="preserve"> </w:t>
      </w:r>
      <w:proofErr w:type="gramStart"/>
      <w:r>
        <w:t xml:space="preserve">( </w:t>
      </w:r>
      <w:proofErr w:type="gramEnd"/>
      <w:r>
        <w:t xml:space="preserve">части казахского </w:t>
      </w:r>
      <w:proofErr w:type="spellStart"/>
      <w:r>
        <w:t>мелкосопочника</w:t>
      </w:r>
      <w:proofErr w:type="spellEnd"/>
      <w:r>
        <w:t xml:space="preserve"> отметить на контурной карте)</w:t>
      </w:r>
    </w:p>
    <w:p w:rsidR="00753286" w:rsidRPr="00813D2F" w:rsidRDefault="008B3348" w:rsidP="00753286">
      <w:pPr>
        <w:rPr>
          <w:b/>
        </w:rPr>
      </w:pPr>
      <w:r w:rsidRPr="00813D2F">
        <w:rPr>
          <w:rFonts w:cstheme="minorHAnsi"/>
          <w:b/>
        </w:rPr>
        <w:t>ІІІ</w:t>
      </w:r>
      <w:r w:rsidRPr="00813D2F">
        <w:rPr>
          <w:b/>
        </w:rPr>
        <w:t xml:space="preserve"> уровень</w:t>
      </w:r>
    </w:p>
    <w:p w:rsidR="008B3348" w:rsidRDefault="00861DD5" w:rsidP="00753286">
      <w:r>
        <w:t xml:space="preserve">Написать </w:t>
      </w:r>
      <w:r w:rsidR="00EF4C2D">
        <w:t>вывод,</w:t>
      </w:r>
      <w:r>
        <w:t xml:space="preserve">  какие особенности отличают </w:t>
      </w:r>
      <w:proofErr w:type="spellStart"/>
      <w:r>
        <w:t>Сарыарку</w:t>
      </w:r>
      <w:proofErr w:type="spellEnd"/>
      <w:r>
        <w:t xml:space="preserve"> от других равнин Казахстана</w:t>
      </w:r>
    </w:p>
    <w:p w:rsidR="00861DD5" w:rsidRPr="00813D2F" w:rsidRDefault="00861DD5" w:rsidP="00753286">
      <w:pPr>
        <w:rPr>
          <w:b/>
        </w:rPr>
      </w:pPr>
      <w:r w:rsidRPr="00813D2F">
        <w:rPr>
          <w:b/>
        </w:rPr>
        <w:t>Дополнительное задание</w:t>
      </w:r>
    </w:p>
    <w:p w:rsidR="00381A3F" w:rsidRDefault="00861DD5" w:rsidP="00753286">
      <w:r>
        <w:t>Составить  кроссворд</w:t>
      </w:r>
      <w:r w:rsidR="00873E07">
        <w:t>,</w:t>
      </w:r>
      <w:r>
        <w:t xml:space="preserve"> </w:t>
      </w:r>
      <w:r w:rsidR="00490C4B">
        <w:t xml:space="preserve">ключевое </w:t>
      </w:r>
      <w:r w:rsidR="00873E07">
        <w:t xml:space="preserve">слово </w:t>
      </w:r>
      <w:r w:rsidR="00490C4B">
        <w:t xml:space="preserve">которого будет  </w:t>
      </w:r>
      <w:proofErr w:type="spellStart"/>
      <w:r w:rsidR="00490C4B">
        <w:t>Сарыарка</w:t>
      </w:r>
      <w:proofErr w:type="spellEnd"/>
      <w:r w:rsidR="00490C4B">
        <w:t>.</w:t>
      </w:r>
    </w:p>
    <w:p w:rsidR="00381A3F" w:rsidRDefault="00381A3F" w:rsidP="00381A3F">
      <w:r w:rsidRPr="00813D2F">
        <w:rPr>
          <w:rFonts w:cstheme="minorHAnsi"/>
          <w:b/>
        </w:rPr>
        <w:lastRenderedPageBreak/>
        <w:t>І</w:t>
      </w:r>
      <w:r w:rsidRPr="00813D2F">
        <w:rPr>
          <w:b/>
        </w:rPr>
        <w:t xml:space="preserve"> уровень</w:t>
      </w:r>
      <w:proofErr w:type="gramStart"/>
      <w:r>
        <w:t xml:space="preserve">   </w:t>
      </w:r>
      <w:r w:rsidR="00813D2F">
        <w:t xml:space="preserve"> </w:t>
      </w:r>
      <w:r>
        <w:t xml:space="preserve">      З</w:t>
      </w:r>
      <w:proofErr w:type="gramEnd"/>
      <w:r>
        <w:t xml:space="preserve">аполнить  пустые столбцы в таблице </w:t>
      </w:r>
      <w:r w:rsidR="00117272">
        <w:t xml:space="preserve"> по учебнику</w:t>
      </w:r>
    </w:p>
    <w:tbl>
      <w:tblPr>
        <w:tblStyle w:val="a5"/>
        <w:tblW w:w="0" w:type="auto"/>
        <w:tblLook w:val="04A0"/>
      </w:tblPr>
      <w:tblGrid>
        <w:gridCol w:w="1710"/>
        <w:gridCol w:w="1695"/>
        <w:gridCol w:w="1617"/>
        <w:gridCol w:w="1413"/>
        <w:gridCol w:w="1504"/>
        <w:gridCol w:w="1632"/>
      </w:tblGrid>
      <w:tr w:rsidR="00381A3F" w:rsidTr="00506257">
        <w:tc>
          <w:tcPr>
            <w:tcW w:w="1595" w:type="dxa"/>
          </w:tcPr>
          <w:p w:rsidR="00381A3F" w:rsidRDefault="00381A3F" w:rsidP="00506257">
            <w:r>
              <w:t>Географическое положение</w:t>
            </w:r>
          </w:p>
        </w:tc>
        <w:tc>
          <w:tcPr>
            <w:tcW w:w="1595" w:type="dxa"/>
          </w:tcPr>
          <w:p w:rsidR="00381A3F" w:rsidRDefault="00381A3F" w:rsidP="00506257">
            <w:r>
              <w:t xml:space="preserve">Части </w:t>
            </w:r>
            <w:proofErr w:type="spellStart"/>
            <w:r>
              <w:t>Сарыарки</w:t>
            </w:r>
            <w:proofErr w:type="spellEnd"/>
          </w:p>
        </w:tc>
        <w:tc>
          <w:tcPr>
            <w:tcW w:w="1595" w:type="dxa"/>
          </w:tcPr>
          <w:p w:rsidR="00381A3F" w:rsidRDefault="00381A3F" w:rsidP="00506257">
            <w:r>
              <w:t xml:space="preserve">Климат </w:t>
            </w:r>
          </w:p>
        </w:tc>
        <w:tc>
          <w:tcPr>
            <w:tcW w:w="1595" w:type="dxa"/>
          </w:tcPr>
          <w:p w:rsidR="00381A3F" w:rsidRDefault="00381A3F" w:rsidP="00506257">
            <w:r>
              <w:t>Полезные ископаемые</w:t>
            </w:r>
          </w:p>
        </w:tc>
        <w:tc>
          <w:tcPr>
            <w:tcW w:w="1595" w:type="dxa"/>
          </w:tcPr>
          <w:p w:rsidR="00381A3F" w:rsidRDefault="00381A3F" w:rsidP="00506257">
            <w:r>
              <w:t>Реки озера</w:t>
            </w:r>
          </w:p>
        </w:tc>
        <w:tc>
          <w:tcPr>
            <w:tcW w:w="1596" w:type="dxa"/>
          </w:tcPr>
          <w:p w:rsidR="00381A3F" w:rsidRDefault="00381A3F" w:rsidP="00506257">
            <w:r>
              <w:t>Природные зоны</w:t>
            </w:r>
          </w:p>
        </w:tc>
      </w:tr>
      <w:tr w:rsidR="00381A3F" w:rsidTr="00506257">
        <w:tc>
          <w:tcPr>
            <w:tcW w:w="1595" w:type="dxa"/>
          </w:tcPr>
          <w:p w:rsidR="00381A3F" w:rsidRDefault="00381A3F" w:rsidP="00506257">
            <w:r>
              <w:t>Большая часть центрального Казахстана.</w:t>
            </w:r>
          </w:p>
          <w:p w:rsidR="00381A3F" w:rsidRDefault="00381A3F" w:rsidP="00506257">
            <w:r>
              <w:t xml:space="preserve">На западе граничит с Тургайским плато, на востоке – с горами </w:t>
            </w:r>
            <w:proofErr w:type="spellStart"/>
            <w:r>
              <w:t>Саур</w:t>
            </w:r>
            <w:proofErr w:type="spellEnd"/>
            <w:r>
              <w:t xml:space="preserve"> </w:t>
            </w:r>
            <w:r w:rsidR="00873E07">
              <w:t xml:space="preserve">Тарбагатай,  на севере – </w:t>
            </w:r>
            <w:proofErr w:type="spellStart"/>
            <w:proofErr w:type="gramStart"/>
            <w:r w:rsidR="00873E07">
              <w:t>Северо</w:t>
            </w:r>
            <w:proofErr w:type="spellEnd"/>
            <w:r w:rsidR="00873E07">
              <w:t xml:space="preserve"> </w:t>
            </w:r>
            <w:r>
              <w:t>Казахская</w:t>
            </w:r>
            <w:proofErr w:type="gramEnd"/>
            <w:r>
              <w:t xml:space="preserve"> равнина, на </w:t>
            </w:r>
            <w:proofErr w:type="spellStart"/>
            <w:r>
              <w:t>Юго</w:t>
            </w:r>
            <w:proofErr w:type="spellEnd"/>
            <w:r>
              <w:t xml:space="preserve"> – западе – </w:t>
            </w:r>
            <w:proofErr w:type="spellStart"/>
            <w:r>
              <w:t>Туранская</w:t>
            </w:r>
            <w:proofErr w:type="spellEnd"/>
            <w:r>
              <w:t xml:space="preserve"> низменность</w:t>
            </w:r>
          </w:p>
        </w:tc>
        <w:tc>
          <w:tcPr>
            <w:tcW w:w="1595" w:type="dxa"/>
          </w:tcPr>
          <w:p w:rsidR="00381A3F" w:rsidRDefault="00381A3F" w:rsidP="00506257">
            <w:r>
              <w:t xml:space="preserve">Восточная часть </w:t>
            </w:r>
            <w:proofErr w:type="spellStart"/>
            <w:r>
              <w:t>Сарыарки</w:t>
            </w:r>
            <w:proofErr w:type="spellEnd"/>
            <w:r>
              <w:t>:</w:t>
            </w:r>
          </w:p>
          <w:p w:rsidR="00381A3F" w:rsidRDefault="00381A3F" w:rsidP="00506257"/>
          <w:p w:rsidR="00381A3F" w:rsidRDefault="00381A3F" w:rsidP="00506257"/>
          <w:p w:rsidR="00381A3F" w:rsidRDefault="00381A3F" w:rsidP="00506257"/>
          <w:p w:rsidR="00381A3F" w:rsidRDefault="00381A3F" w:rsidP="00506257"/>
          <w:p w:rsidR="00381A3F" w:rsidRDefault="00381A3F" w:rsidP="00506257"/>
          <w:p w:rsidR="00381A3F" w:rsidRDefault="00381A3F" w:rsidP="00506257"/>
          <w:p w:rsidR="00381A3F" w:rsidRDefault="00381A3F" w:rsidP="00506257"/>
          <w:p w:rsidR="00381A3F" w:rsidRDefault="00381A3F" w:rsidP="00506257"/>
          <w:p w:rsidR="00381A3F" w:rsidRDefault="00381A3F" w:rsidP="00506257"/>
          <w:p w:rsidR="00381A3F" w:rsidRDefault="00381A3F" w:rsidP="00506257"/>
          <w:p w:rsidR="00381A3F" w:rsidRDefault="00381A3F" w:rsidP="00506257"/>
          <w:p w:rsidR="00381A3F" w:rsidRDefault="00381A3F" w:rsidP="00506257"/>
          <w:p w:rsidR="00381A3F" w:rsidRDefault="00381A3F" w:rsidP="00506257">
            <w:r>
              <w:t xml:space="preserve">Западная часть </w:t>
            </w:r>
            <w:proofErr w:type="spellStart"/>
            <w:r>
              <w:t>Сарыарки</w:t>
            </w:r>
            <w:proofErr w:type="spellEnd"/>
          </w:p>
          <w:p w:rsidR="00381A3F" w:rsidRDefault="00381A3F" w:rsidP="00506257"/>
          <w:p w:rsidR="00381A3F" w:rsidRDefault="00381A3F" w:rsidP="00506257"/>
          <w:p w:rsidR="00381A3F" w:rsidRDefault="00381A3F" w:rsidP="00506257"/>
          <w:p w:rsidR="00381A3F" w:rsidRDefault="00381A3F" w:rsidP="00506257"/>
          <w:p w:rsidR="00381A3F" w:rsidRDefault="00381A3F" w:rsidP="00506257"/>
          <w:p w:rsidR="00381A3F" w:rsidRDefault="00381A3F" w:rsidP="00506257"/>
          <w:p w:rsidR="00381A3F" w:rsidRDefault="00381A3F" w:rsidP="00506257"/>
          <w:p w:rsidR="00381A3F" w:rsidRDefault="00381A3F" w:rsidP="00506257"/>
          <w:p w:rsidR="00381A3F" w:rsidRDefault="00381A3F" w:rsidP="00506257"/>
        </w:tc>
        <w:tc>
          <w:tcPr>
            <w:tcW w:w="1595" w:type="dxa"/>
          </w:tcPr>
          <w:p w:rsidR="00381A3F" w:rsidRDefault="00381A3F" w:rsidP="00506257"/>
        </w:tc>
        <w:tc>
          <w:tcPr>
            <w:tcW w:w="1595" w:type="dxa"/>
          </w:tcPr>
          <w:p w:rsidR="00381A3F" w:rsidRDefault="00381A3F" w:rsidP="00506257"/>
        </w:tc>
        <w:tc>
          <w:tcPr>
            <w:tcW w:w="1595" w:type="dxa"/>
          </w:tcPr>
          <w:p w:rsidR="00381A3F" w:rsidRDefault="00381A3F" w:rsidP="00506257"/>
        </w:tc>
        <w:tc>
          <w:tcPr>
            <w:tcW w:w="1596" w:type="dxa"/>
          </w:tcPr>
          <w:p w:rsidR="00381A3F" w:rsidRDefault="00381A3F" w:rsidP="00506257">
            <w:r>
              <w:t>Степная (черноземы), полупустынная (каштановые почвы) и пустынная (бурые пустынные почвы)</w:t>
            </w:r>
          </w:p>
        </w:tc>
      </w:tr>
      <w:tr w:rsidR="00381A3F" w:rsidTr="00506257">
        <w:tc>
          <w:tcPr>
            <w:tcW w:w="1595" w:type="dxa"/>
          </w:tcPr>
          <w:p w:rsidR="00381A3F" w:rsidRDefault="00381A3F" w:rsidP="00506257"/>
        </w:tc>
        <w:tc>
          <w:tcPr>
            <w:tcW w:w="1595" w:type="dxa"/>
          </w:tcPr>
          <w:p w:rsidR="00381A3F" w:rsidRDefault="00381A3F" w:rsidP="00506257">
            <w:r>
              <w:t xml:space="preserve">Указать более мелкие географические объекты находящиеся в пределах </w:t>
            </w:r>
            <w:proofErr w:type="spellStart"/>
            <w:r>
              <w:t>Сарыарки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пример: </w:t>
            </w:r>
            <w:proofErr w:type="spellStart"/>
            <w:r>
              <w:t>Кызылрай</w:t>
            </w:r>
            <w:proofErr w:type="spellEnd"/>
          </w:p>
        </w:tc>
        <w:tc>
          <w:tcPr>
            <w:tcW w:w="1595" w:type="dxa"/>
          </w:tcPr>
          <w:p w:rsidR="00381A3F" w:rsidRDefault="00381A3F" w:rsidP="00506257">
            <w:r>
              <w:t>Указать средние температуры января, июля,  максимальные температуры, количество осадков</w:t>
            </w:r>
          </w:p>
        </w:tc>
        <w:tc>
          <w:tcPr>
            <w:tcW w:w="1595" w:type="dxa"/>
          </w:tcPr>
          <w:p w:rsidR="00381A3F" w:rsidRDefault="00381A3F" w:rsidP="00506257">
            <w:r>
              <w:t>Перечислить полезные ископаемые и места добычи пример: угол – Караганда, Экибастуз</w:t>
            </w:r>
          </w:p>
        </w:tc>
        <w:tc>
          <w:tcPr>
            <w:tcW w:w="1595" w:type="dxa"/>
          </w:tcPr>
          <w:p w:rsidR="00381A3F" w:rsidRDefault="00381A3F" w:rsidP="00506257">
            <w:r>
              <w:t xml:space="preserve">Названия рек и </w:t>
            </w:r>
            <w:proofErr w:type="gramStart"/>
            <w:r>
              <w:t>озер</w:t>
            </w:r>
            <w:proofErr w:type="gramEnd"/>
            <w:r>
              <w:t xml:space="preserve"> которые расположены в пределах территории </w:t>
            </w:r>
            <w:proofErr w:type="spellStart"/>
            <w:r>
              <w:t>Сарыарки</w:t>
            </w:r>
            <w:proofErr w:type="spellEnd"/>
          </w:p>
        </w:tc>
        <w:tc>
          <w:tcPr>
            <w:tcW w:w="1596" w:type="dxa"/>
          </w:tcPr>
          <w:p w:rsidR="00381A3F" w:rsidRDefault="00381A3F" w:rsidP="00506257">
            <w:r>
              <w:t xml:space="preserve">Дополни животные и растения </w:t>
            </w:r>
          </w:p>
        </w:tc>
      </w:tr>
    </w:tbl>
    <w:p w:rsidR="00381A3F" w:rsidRDefault="00381A3F" w:rsidP="00381A3F"/>
    <w:p w:rsidR="00381A3F" w:rsidRDefault="00381A3F" w:rsidP="00381A3F">
      <w:r w:rsidRPr="00813D2F">
        <w:rPr>
          <w:rFonts w:cstheme="minorHAnsi"/>
          <w:b/>
        </w:rPr>
        <w:t>ІІ</w:t>
      </w:r>
      <w:r w:rsidRPr="00813D2F">
        <w:rPr>
          <w:b/>
        </w:rPr>
        <w:t xml:space="preserve"> уровень</w:t>
      </w:r>
      <w:r>
        <w:t xml:space="preserve">        Работа по контурной карте </w:t>
      </w:r>
      <w:r w:rsidR="00117272">
        <w:t xml:space="preserve"> с помощью атласа</w:t>
      </w:r>
    </w:p>
    <w:p w:rsidR="00381A3F" w:rsidRDefault="00381A3F" w:rsidP="00381A3F">
      <w:pPr>
        <w:pStyle w:val="a6"/>
        <w:numPr>
          <w:ilvl w:val="0"/>
          <w:numId w:val="4"/>
        </w:numPr>
      </w:pPr>
      <w:r>
        <w:t xml:space="preserve">Определить географическое положение  </w:t>
      </w:r>
      <w:proofErr w:type="spellStart"/>
      <w:r>
        <w:t>Сарыарки</w:t>
      </w:r>
      <w:proofErr w:type="spellEnd"/>
    </w:p>
    <w:p w:rsidR="00381A3F" w:rsidRDefault="00381A3F" w:rsidP="00381A3F">
      <w:pPr>
        <w:pStyle w:val="a6"/>
        <w:numPr>
          <w:ilvl w:val="0"/>
          <w:numId w:val="4"/>
        </w:numPr>
      </w:pPr>
      <w:r>
        <w:t xml:space="preserve">Отметить типы рельефа </w:t>
      </w:r>
      <w:proofErr w:type="spellStart"/>
      <w:r>
        <w:t>Сарыарки</w:t>
      </w:r>
      <w:proofErr w:type="spellEnd"/>
      <w:r>
        <w:t xml:space="preserve"> </w:t>
      </w:r>
      <w:proofErr w:type="gramStart"/>
      <w:r>
        <w:t xml:space="preserve">( </w:t>
      </w:r>
      <w:proofErr w:type="gramEnd"/>
      <w:r>
        <w:t xml:space="preserve">Найти  и отметить </w:t>
      </w:r>
      <w:proofErr w:type="spellStart"/>
      <w:r>
        <w:t>Аксоран</w:t>
      </w:r>
      <w:proofErr w:type="spellEnd"/>
      <w:r>
        <w:t xml:space="preserve">, </w:t>
      </w:r>
      <w:proofErr w:type="spellStart"/>
      <w:r>
        <w:t>Каркаралы</w:t>
      </w:r>
      <w:proofErr w:type="spellEnd"/>
      <w:r>
        <w:t xml:space="preserve">, </w:t>
      </w:r>
      <w:proofErr w:type="spellStart"/>
      <w:r>
        <w:t>Кызылтас</w:t>
      </w:r>
      <w:proofErr w:type="spellEnd"/>
      <w:r>
        <w:t xml:space="preserve"> (</w:t>
      </w:r>
      <w:proofErr w:type="spellStart"/>
      <w:r>
        <w:t>Кызылрай</w:t>
      </w:r>
      <w:proofErr w:type="spellEnd"/>
      <w:r>
        <w:t xml:space="preserve">), Кент, </w:t>
      </w:r>
      <w:proofErr w:type="spellStart"/>
      <w:r>
        <w:t>Чингизтау</w:t>
      </w:r>
      <w:proofErr w:type="spellEnd"/>
      <w:r>
        <w:t xml:space="preserve"> (</w:t>
      </w:r>
      <w:proofErr w:type="spellStart"/>
      <w:r>
        <w:t>Шынгыстау</w:t>
      </w:r>
      <w:proofErr w:type="spellEnd"/>
      <w:r>
        <w:t xml:space="preserve">), </w:t>
      </w:r>
      <w:proofErr w:type="spellStart"/>
      <w:r>
        <w:t>Баянаул</w:t>
      </w:r>
      <w:proofErr w:type="spellEnd"/>
      <w:r>
        <w:t>, Кокшетау</w:t>
      </w:r>
    </w:p>
    <w:p w:rsidR="00381A3F" w:rsidRDefault="00381A3F" w:rsidP="00381A3F">
      <w:r w:rsidRPr="00813D2F">
        <w:rPr>
          <w:rFonts w:cstheme="minorHAnsi"/>
          <w:b/>
        </w:rPr>
        <w:t>ІІІ</w:t>
      </w:r>
      <w:r w:rsidRPr="00813D2F">
        <w:rPr>
          <w:b/>
        </w:rPr>
        <w:t xml:space="preserve"> уровень</w:t>
      </w:r>
      <w:proofErr w:type="gramStart"/>
      <w:r w:rsidR="00490C4B">
        <w:t xml:space="preserve">    </w:t>
      </w:r>
      <w:r w:rsidR="00813D2F">
        <w:t xml:space="preserve"> </w:t>
      </w:r>
      <w:r w:rsidR="00490C4B">
        <w:t xml:space="preserve"> </w:t>
      </w:r>
      <w:r>
        <w:t>Н</w:t>
      </w:r>
      <w:proofErr w:type="gramEnd"/>
      <w:r>
        <w:t xml:space="preserve">аписать вывод,  какие особенности отличают </w:t>
      </w:r>
      <w:proofErr w:type="spellStart"/>
      <w:r>
        <w:t>Сарыарку</w:t>
      </w:r>
      <w:proofErr w:type="spellEnd"/>
      <w:r>
        <w:t xml:space="preserve"> от других равнин Казахстана</w:t>
      </w:r>
    </w:p>
    <w:p w:rsidR="00381A3F" w:rsidRPr="00813D2F" w:rsidRDefault="00381A3F" w:rsidP="00381A3F">
      <w:pPr>
        <w:rPr>
          <w:b/>
        </w:rPr>
      </w:pPr>
      <w:r w:rsidRPr="00813D2F">
        <w:rPr>
          <w:b/>
        </w:rPr>
        <w:t>Дополнительное задание</w:t>
      </w:r>
      <w:proofErr w:type="gramStart"/>
      <w:r w:rsidR="00813D2F">
        <w:rPr>
          <w:b/>
        </w:rPr>
        <w:t xml:space="preserve">  </w:t>
      </w:r>
      <w:r>
        <w:t>С</w:t>
      </w:r>
      <w:proofErr w:type="gramEnd"/>
      <w:r>
        <w:t xml:space="preserve">оставить  кроссворд </w:t>
      </w:r>
      <w:r w:rsidR="00490C4B">
        <w:t xml:space="preserve"> ключевое слово которого будет  </w:t>
      </w:r>
      <w:proofErr w:type="spellStart"/>
      <w:r w:rsidR="00490C4B">
        <w:t>Сарыарка</w:t>
      </w:r>
      <w:proofErr w:type="spellEnd"/>
      <w:r w:rsidR="00490C4B">
        <w:t>.</w:t>
      </w:r>
    </w:p>
    <w:p w:rsidR="003D6869" w:rsidRDefault="003D6869" w:rsidP="00753286">
      <w:r>
        <w:t>Критерии оценок</w:t>
      </w: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3D6869" w:rsidTr="003D6869">
        <w:tc>
          <w:tcPr>
            <w:tcW w:w="1914" w:type="dxa"/>
          </w:tcPr>
          <w:p w:rsidR="003D6869" w:rsidRDefault="003D6869" w:rsidP="003D6869"/>
        </w:tc>
        <w:tc>
          <w:tcPr>
            <w:tcW w:w="1914" w:type="dxa"/>
          </w:tcPr>
          <w:p w:rsidR="003D6869" w:rsidRDefault="003D6869" w:rsidP="00753286">
            <w:r>
              <w:t>Без ошибок</w:t>
            </w:r>
          </w:p>
        </w:tc>
        <w:tc>
          <w:tcPr>
            <w:tcW w:w="1914" w:type="dxa"/>
          </w:tcPr>
          <w:p w:rsidR="003D6869" w:rsidRDefault="003D6869" w:rsidP="00753286">
            <w:r>
              <w:t>1 ошибка</w:t>
            </w:r>
          </w:p>
        </w:tc>
        <w:tc>
          <w:tcPr>
            <w:tcW w:w="1914" w:type="dxa"/>
          </w:tcPr>
          <w:p w:rsidR="003D6869" w:rsidRDefault="003D6869" w:rsidP="003D6869">
            <w:r>
              <w:t xml:space="preserve">2 ошибки </w:t>
            </w:r>
          </w:p>
        </w:tc>
        <w:tc>
          <w:tcPr>
            <w:tcW w:w="1915" w:type="dxa"/>
          </w:tcPr>
          <w:p w:rsidR="003D6869" w:rsidRDefault="003D6869" w:rsidP="00753286">
            <w:r>
              <w:t>Более 2 ошибок</w:t>
            </w:r>
          </w:p>
        </w:tc>
      </w:tr>
      <w:tr w:rsidR="00117272" w:rsidTr="003D6869">
        <w:tc>
          <w:tcPr>
            <w:tcW w:w="1914" w:type="dxa"/>
          </w:tcPr>
          <w:p w:rsidR="00117272" w:rsidRDefault="00117272" w:rsidP="003D6869">
            <w:r>
              <w:rPr>
                <w:rFonts w:cstheme="minorHAnsi"/>
              </w:rPr>
              <w:t>І</w:t>
            </w:r>
            <w:r>
              <w:t xml:space="preserve"> уровень </w:t>
            </w:r>
          </w:p>
          <w:p w:rsidR="00117272" w:rsidRDefault="00117272" w:rsidP="00753286"/>
        </w:tc>
        <w:tc>
          <w:tcPr>
            <w:tcW w:w="1914" w:type="dxa"/>
          </w:tcPr>
          <w:p w:rsidR="00117272" w:rsidRDefault="00117272" w:rsidP="00753286">
            <w:r>
              <w:t>5 баллов</w:t>
            </w:r>
          </w:p>
        </w:tc>
        <w:tc>
          <w:tcPr>
            <w:tcW w:w="1914" w:type="dxa"/>
          </w:tcPr>
          <w:p w:rsidR="00117272" w:rsidRDefault="00117272" w:rsidP="00753286">
            <w:r>
              <w:t>4 баллов</w:t>
            </w:r>
          </w:p>
        </w:tc>
        <w:tc>
          <w:tcPr>
            <w:tcW w:w="1914" w:type="dxa"/>
          </w:tcPr>
          <w:p w:rsidR="00117272" w:rsidRDefault="00117272" w:rsidP="00753286">
            <w:r>
              <w:t>3 баллов</w:t>
            </w:r>
          </w:p>
        </w:tc>
        <w:tc>
          <w:tcPr>
            <w:tcW w:w="1915" w:type="dxa"/>
            <w:vMerge w:val="restart"/>
          </w:tcPr>
          <w:p w:rsidR="00117272" w:rsidRDefault="00117272" w:rsidP="00753286">
            <w:r>
              <w:t>Работа требует доработки</w:t>
            </w:r>
          </w:p>
        </w:tc>
      </w:tr>
      <w:tr w:rsidR="00117272" w:rsidTr="003D6869">
        <w:tc>
          <w:tcPr>
            <w:tcW w:w="1914" w:type="dxa"/>
          </w:tcPr>
          <w:p w:rsidR="00117272" w:rsidRDefault="00117272" w:rsidP="003D6869">
            <w:r>
              <w:rPr>
                <w:rFonts w:cstheme="minorHAnsi"/>
              </w:rPr>
              <w:t xml:space="preserve">ІІ </w:t>
            </w:r>
            <w:r>
              <w:t xml:space="preserve">уровень </w:t>
            </w:r>
          </w:p>
          <w:p w:rsidR="00117272" w:rsidRDefault="00117272" w:rsidP="00753286"/>
        </w:tc>
        <w:tc>
          <w:tcPr>
            <w:tcW w:w="1914" w:type="dxa"/>
          </w:tcPr>
          <w:p w:rsidR="00117272" w:rsidRDefault="00117272" w:rsidP="00753286">
            <w:r>
              <w:t>10 баллов</w:t>
            </w:r>
          </w:p>
        </w:tc>
        <w:tc>
          <w:tcPr>
            <w:tcW w:w="1914" w:type="dxa"/>
          </w:tcPr>
          <w:p w:rsidR="00117272" w:rsidRDefault="00117272" w:rsidP="00753286">
            <w:r>
              <w:t>8 баллов</w:t>
            </w:r>
          </w:p>
        </w:tc>
        <w:tc>
          <w:tcPr>
            <w:tcW w:w="1914" w:type="dxa"/>
          </w:tcPr>
          <w:p w:rsidR="00117272" w:rsidRDefault="00117272" w:rsidP="00753286">
            <w:r>
              <w:t>6 баллов</w:t>
            </w:r>
          </w:p>
        </w:tc>
        <w:tc>
          <w:tcPr>
            <w:tcW w:w="1915" w:type="dxa"/>
            <w:vMerge/>
          </w:tcPr>
          <w:p w:rsidR="00117272" w:rsidRDefault="00117272" w:rsidP="00753286"/>
        </w:tc>
      </w:tr>
      <w:tr w:rsidR="00117272" w:rsidTr="003D6869">
        <w:tc>
          <w:tcPr>
            <w:tcW w:w="1914" w:type="dxa"/>
          </w:tcPr>
          <w:p w:rsidR="00117272" w:rsidRDefault="00117272" w:rsidP="003D6869">
            <w:r>
              <w:rPr>
                <w:rFonts w:cstheme="minorHAnsi"/>
              </w:rPr>
              <w:t xml:space="preserve">ІІІ </w:t>
            </w:r>
            <w:r>
              <w:t xml:space="preserve">уровень </w:t>
            </w:r>
          </w:p>
          <w:p w:rsidR="00117272" w:rsidRDefault="00117272" w:rsidP="00753286"/>
        </w:tc>
        <w:tc>
          <w:tcPr>
            <w:tcW w:w="1914" w:type="dxa"/>
          </w:tcPr>
          <w:p w:rsidR="00117272" w:rsidRDefault="00117272" w:rsidP="00753286">
            <w:r>
              <w:t>10 баллов</w:t>
            </w:r>
          </w:p>
        </w:tc>
        <w:tc>
          <w:tcPr>
            <w:tcW w:w="1914" w:type="dxa"/>
          </w:tcPr>
          <w:p w:rsidR="00117272" w:rsidRDefault="00117272" w:rsidP="00753286">
            <w:r>
              <w:t>9  баллов</w:t>
            </w:r>
          </w:p>
        </w:tc>
        <w:tc>
          <w:tcPr>
            <w:tcW w:w="1914" w:type="dxa"/>
          </w:tcPr>
          <w:p w:rsidR="00117272" w:rsidRDefault="00117272" w:rsidP="00753286">
            <w:r>
              <w:t>6 баллов</w:t>
            </w:r>
          </w:p>
        </w:tc>
        <w:tc>
          <w:tcPr>
            <w:tcW w:w="1915" w:type="dxa"/>
            <w:vMerge/>
          </w:tcPr>
          <w:p w:rsidR="00117272" w:rsidRDefault="00117272" w:rsidP="00753286"/>
        </w:tc>
      </w:tr>
      <w:tr w:rsidR="003D6869" w:rsidTr="00934FDC">
        <w:tc>
          <w:tcPr>
            <w:tcW w:w="1914" w:type="dxa"/>
          </w:tcPr>
          <w:p w:rsidR="003D6869" w:rsidRDefault="003D6869" w:rsidP="003D6869">
            <w:pPr>
              <w:rPr>
                <w:rFonts w:cstheme="minorHAnsi"/>
              </w:rPr>
            </w:pPr>
            <w:r>
              <w:rPr>
                <w:rFonts w:cstheme="minorHAnsi"/>
              </w:rPr>
              <w:t>Дополнительное задание</w:t>
            </w:r>
          </w:p>
        </w:tc>
        <w:tc>
          <w:tcPr>
            <w:tcW w:w="7657" w:type="dxa"/>
            <w:gridSpan w:val="4"/>
          </w:tcPr>
          <w:p w:rsidR="003D6869" w:rsidRDefault="003D6869" w:rsidP="00753286">
            <w:r>
              <w:t>Дополнительная оценка</w:t>
            </w:r>
          </w:p>
        </w:tc>
      </w:tr>
      <w:tr w:rsidR="003D6869" w:rsidTr="003D6869">
        <w:tc>
          <w:tcPr>
            <w:tcW w:w="1914" w:type="dxa"/>
          </w:tcPr>
          <w:p w:rsidR="003D6869" w:rsidRDefault="003D6869" w:rsidP="00753286">
            <w:r>
              <w:t>сумма</w:t>
            </w:r>
          </w:p>
        </w:tc>
        <w:tc>
          <w:tcPr>
            <w:tcW w:w="1914" w:type="dxa"/>
          </w:tcPr>
          <w:p w:rsidR="003D6869" w:rsidRDefault="003D6869" w:rsidP="003D6869"/>
        </w:tc>
        <w:tc>
          <w:tcPr>
            <w:tcW w:w="1914" w:type="dxa"/>
          </w:tcPr>
          <w:p w:rsidR="003D6869" w:rsidRDefault="003D6869" w:rsidP="00753286">
            <w:r>
              <w:t>оценка</w:t>
            </w:r>
          </w:p>
        </w:tc>
        <w:tc>
          <w:tcPr>
            <w:tcW w:w="1914" w:type="dxa"/>
          </w:tcPr>
          <w:p w:rsidR="003D6869" w:rsidRDefault="003D6869" w:rsidP="00753286"/>
        </w:tc>
        <w:tc>
          <w:tcPr>
            <w:tcW w:w="1915" w:type="dxa"/>
          </w:tcPr>
          <w:p w:rsidR="003D6869" w:rsidRDefault="003D6869" w:rsidP="00753286"/>
        </w:tc>
      </w:tr>
    </w:tbl>
    <w:p w:rsidR="00114D54" w:rsidRDefault="00114D54" w:rsidP="00753286">
      <w:pPr>
        <w:rPr>
          <w:b/>
          <w:sz w:val="28"/>
          <w:szCs w:val="28"/>
        </w:rPr>
      </w:pPr>
    </w:p>
    <w:p w:rsidR="00117272" w:rsidRPr="00117272" w:rsidRDefault="00117272" w:rsidP="00753286">
      <w:pPr>
        <w:rPr>
          <w:b/>
          <w:sz w:val="28"/>
          <w:szCs w:val="28"/>
        </w:rPr>
      </w:pPr>
      <w:r w:rsidRPr="00117272">
        <w:rPr>
          <w:b/>
          <w:sz w:val="28"/>
          <w:szCs w:val="28"/>
        </w:rPr>
        <w:t>Домашнее задание</w:t>
      </w:r>
      <w:r>
        <w:rPr>
          <w:b/>
          <w:sz w:val="28"/>
          <w:szCs w:val="28"/>
        </w:rPr>
        <w:t xml:space="preserve"> одно на выбор</w:t>
      </w:r>
    </w:p>
    <w:p w:rsidR="00117272" w:rsidRDefault="00117272" w:rsidP="00117272">
      <w:pPr>
        <w:rPr>
          <w:rFonts w:ascii="Calibri" w:eastAsia="Times New Roman" w:hAnsi="Calibri" w:cs="Times New Roman"/>
          <w:sz w:val="28"/>
        </w:rPr>
      </w:pPr>
      <w:r>
        <w:rPr>
          <w:rFonts w:ascii="Calibri" w:eastAsia="Times New Roman" w:hAnsi="Calibri" w:cs="Times New Roman"/>
          <w:sz w:val="28"/>
        </w:rPr>
        <w:t xml:space="preserve">1. </w:t>
      </w:r>
      <w:r w:rsidRPr="00117272">
        <w:rPr>
          <w:rFonts w:ascii="Calibri" w:eastAsia="Times New Roman" w:hAnsi="Calibri" w:cs="Times New Roman"/>
          <w:sz w:val="28"/>
          <w:szCs w:val="28"/>
        </w:rPr>
        <w:t>читать</w:t>
      </w:r>
      <w:r>
        <w:rPr>
          <w:rFonts w:ascii="Calibri" w:eastAsia="Times New Roman" w:hAnsi="Calibri" w:cs="Times New Roman"/>
          <w:sz w:val="28"/>
        </w:rPr>
        <w:t xml:space="preserve"> на пересказ </w:t>
      </w:r>
      <w:r>
        <w:rPr>
          <w:rFonts w:ascii="Calibri" w:eastAsia="Times New Roman" w:hAnsi="Calibri" w:cs="Calibri"/>
          <w:sz w:val="28"/>
        </w:rPr>
        <w:t>§</w:t>
      </w:r>
      <w:r>
        <w:rPr>
          <w:rFonts w:ascii="Calibri" w:eastAsia="Times New Roman" w:hAnsi="Calibri" w:cs="Times New Roman"/>
          <w:sz w:val="28"/>
        </w:rPr>
        <w:t xml:space="preserve"> 43</w:t>
      </w:r>
    </w:p>
    <w:p w:rsidR="00117272" w:rsidRDefault="00117272" w:rsidP="00117272">
      <w:pPr>
        <w:rPr>
          <w:rFonts w:ascii="Calibri" w:eastAsia="Times New Roman" w:hAnsi="Calibri" w:cs="Times New Roman"/>
          <w:sz w:val="28"/>
        </w:rPr>
      </w:pPr>
      <w:r>
        <w:rPr>
          <w:rFonts w:ascii="Calibri" w:eastAsia="Times New Roman" w:hAnsi="Calibri" w:cs="Times New Roman"/>
          <w:sz w:val="28"/>
        </w:rPr>
        <w:t xml:space="preserve">2. составить кроссворд по теме </w:t>
      </w:r>
      <w:proofErr w:type="spellStart"/>
      <w:r>
        <w:rPr>
          <w:rFonts w:ascii="Calibri" w:eastAsia="Times New Roman" w:hAnsi="Calibri" w:cs="Times New Roman"/>
          <w:sz w:val="28"/>
        </w:rPr>
        <w:t>Сарыарка</w:t>
      </w:r>
      <w:proofErr w:type="spellEnd"/>
    </w:p>
    <w:p w:rsidR="00117272" w:rsidRDefault="00117272" w:rsidP="00117272">
      <w:pPr>
        <w:rPr>
          <w:rFonts w:ascii="Calibri" w:eastAsia="Times New Roman" w:hAnsi="Calibri" w:cs="Times New Roman"/>
          <w:sz w:val="28"/>
        </w:rPr>
      </w:pPr>
      <w:r>
        <w:rPr>
          <w:rFonts w:ascii="Calibri" w:eastAsia="Times New Roman" w:hAnsi="Calibri" w:cs="Times New Roman"/>
          <w:sz w:val="28"/>
        </w:rPr>
        <w:t>3. Найти дополнительную информацию и написать сообщение</w:t>
      </w:r>
    </w:p>
    <w:p w:rsidR="00117272" w:rsidRDefault="00117272" w:rsidP="00117272">
      <w:pPr>
        <w:ind w:left="60"/>
        <w:rPr>
          <w:rFonts w:ascii="Calibri" w:eastAsia="Times New Roman" w:hAnsi="Calibri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114D54" w:rsidTr="002967A0">
        <w:tc>
          <w:tcPr>
            <w:tcW w:w="1914" w:type="dxa"/>
          </w:tcPr>
          <w:p w:rsidR="00114D54" w:rsidRDefault="00114D54" w:rsidP="002967A0"/>
        </w:tc>
        <w:tc>
          <w:tcPr>
            <w:tcW w:w="1914" w:type="dxa"/>
          </w:tcPr>
          <w:p w:rsidR="00114D54" w:rsidRDefault="00114D54" w:rsidP="002967A0">
            <w:r>
              <w:t>Без ошибок</w:t>
            </w:r>
          </w:p>
        </w:tc>
        <w:tc>
          <w:tcPr>
            <w:tcW w:w="1914" w:type="dxa"/>
          </w:tcPr>
          <w:p w:rsidR="00114D54" w:rsidRDefault="00114D54" w:rsidP="002967A0">
            <w:r>
              <w:t>1 ошибка</w:t>
            </w:r>
          </w:p>
        </w:tc>
        <w:tc>
          <w:tcPr>
            <w:tcW w:w="1914" w:type="dxa"/>
          </w:tcPr>
          <w:p w:rsidR="00114D54" w:rsidRDefault="00114D54" w:rsidP="002967A0">
            <w:r>
              <w:t xml:space="preserve">2 ошибки </w:t>
            </w:r>
          </w:p>
        </w:tc>
        <w:tc>
          <w:tcPr>
            <w:tcW w:w="1915" w:type="dxa"/>
          </w:tcPr>
          <w:p w:rsidR="00114D54" w:rsidRDefault="00114D54" w:rsidP="002967A0">
            <w:r>
              <w:t>Более 2 ошибок</w:t>
            </w:r>
          </w:p>
        </w:tc>
      </w:tr>
      <w:tr w:rsidR="00114D54" w:rsidTr="002967A0">
        <w:tc>
          <w:tcPr>
            <w:tcW w:w="1914" w:type="dxa"/>
          </w:tcPr>
          <w:p w:rsidR="00114D54" w:rsidRDefault="00114D54" w:rsidP="002967A0">
            <w:r>
              <w:rPr>
                <w:rFonts w:cstheme="minorHAnsi"/>
              </w:rPr>
              <w:t>І</w:t>
            </w:r>
            <w:r>
              <w:t xml:space="preserve"> уровень </w:t>
            </w:r>
          </w:p>
          <w:p w:rsidR="00114D54" w:rsidRDefault="00114D54" w:rsidP="002967A0"/>
        </w:tc>
        <w:tc>
          <w:tcPr>
            <w:tcW w:w="1914" w:type="dxa"/>
          </w:tcPr>
          <w:p w:rsidR="00114D54" w:rsidRDefault="00114D54" w:rsidP="002967A0">
            <w:r>
              <w:t>5 баллов</w:t>
            </w:r>
          </w:p>
        </w:tc>
        <w:tc>
          <w:tcPr>
            <w:tcW w:w="1914" w:type="dxa"/>
          </w:tcPr>
          <w:p w:rsidR="00114D54" w:rsidRDefault="00114D54" w:rsidP="002967A0">
            <w:r>
              <w:t>4 баллов</w:t>
            </w:r>
          </w:p>
        </w:tc>
        <w:tc>
          <w:tcPr>
            <w:tcW w:w="1914" w:type="dxa"/>
          </w:tcPr>
          <w:p w:rsidR="00114D54" w:rsidRDefault="00114D54" w:rsidP="002967A0">
            <w:r>
              <w:t>3 баллов</w:t>
            </w:r>
          </w:p>
        </w:tc>
        <w:tc>
          <w:tcPr>
            <w:tcW w:w="1915" w:type="dxa"/>
            <w:vMerge w:val="restart"/>
          </w:tcPr>
          <w:p w:rsidR="00114D54" w:rsidRDefault="00114D54" w:rsidP="002967A0">
            <w:r>
              <w:t>Работа требует доработки</w:t>
            </w:r>
          </w:p>
        </w:tc>
      </w:tr>
      <w:tr w:rsidR="00114D54" w:rsidTr="002967A0">
        <w:tc>
          <w:tcPr>
            <w:tcW w:w="1914" w:type="dxa"/>
          </w:tcPr>
          <w:p w:rsidR="00114D54" w:rsidRDefault="00114D54" w:rsidP="002967A0">
            <w:r>
              <w:rPr>
                <w:rFonts w:cstheme="minorHAnsi"/>
              </w:rPr>
              <w:t xml:space="preserve">ІІ </w:t>
            </w:r>
            <w:r>
              <w:t xml:space="preserve">уровень </w:t>
            </w:r>
          </w:p>
          <w:p w:rsidR="00114D54" w:rsidRDefault="00114D54" w:rsidP="002967A0"/>
        </w:tc>
        <w:tc>
          <w:tcPr>
            <w:tcW w:w="1914" w:type="dxa"/>
          </w:tcPr>
          <w:p w:rsidR="00114D54" w:rsidRDefault="00114D54" w:rsidP="002967A0">
            <w:r>
              <w:t>10 баллов</w:t>
            </w:r>
          </w:p>
        </w:tc>
        <w:tc>
          <w:tcPr>
            <w:tcW w:w="1914" w:type="dxa"/>
          </w:tcPr>
          <w:p w:rsidR="00114D54" w:rsidRDefault="00114D54" w:rsidP="002967A0">
            <w:r>
              <w:t>8 баллов</w:t>
            </w:r>
          </w:p>
        </w:tc>
        <w:tc>
          <w:tcPr>
            <w:tcW w:w="1914" w:type="dxa"/>
          </w:tcPr>
          <w:p w:rsidR="00114D54" w:rsidRDefault="00114D54" w:rsidP="002967A0">
            <w:r>
              <w:t>6 баллов</w:t>
            </w:r>
          </w:p>
        </w:tc>
        <w:tc>
          <w:tcPr>
            <w:tcW w:w="1915" w:type="dxa"/>
            <w:vMerge/>
          </w:tcPr>
          <w:p w:rsidR="00114D54" w:rsidRDefault="00114D54" w:rsidP="002967A0"/>
        </w:tc>
      </w:tr>
      <w:tr w:rsidR="00114D54" w:rsidTr="002967A0">
        <w:tc>
          <w:tcPr>
            <w:tcW w:w="1914" w:type="dxa"/>
          </w:tcPr>
          <w:p w:rsidR="00114D54" w:rsidRDefault="00114D54" w:rsidP="002967A0">
            <w:r>
              <w:rPr>
                <w:rFonts w:cstheme="minorHAnsi"/>
              </w:rPr>
              <w:t xml:space="preserve">ІІІ </w:t>
            </w:r>
            <w:r>
              <w:t xml:space="preserve">уровень </w:t>
            </w:r>
          </w:p>
          <w:p w:rsidR="00114D54" w:rsidRDefault="00114D54" w:rsidP="002967A0"/>
        </w:tc>
        <w:tc>
          <w:tcPr>
            <w:tcW w:w="1914" w:type="dxa"/>
          </w:tcPr>
          <w:p w:rsidR="00114D54" w:rsidRDefault="00114D54" w:rsidP="002967A0">
            <w:r>
              <w:t>10 баллов</w:t>
            </w:r>
          </w:p>
        </w:tc>
        <w:tc>
          <w:tcPr>
            <w:tcW w:w="1914" w:type="dxa"/>
          </w:tcPr>
          <w:p w:rsidR="00114D54" w:rsidRDefault="00114D54" w:rsidP="002967A0">
            <w:r>
              <w:t>9  баллов</w:t>
            </w:r>
          </w:p>
        </w:tc>
        <w:tc>
          <w:tcPr>
            <w:tcW w:w="1914" w:type="dxa"/>
          </w:tcPr>
          <w:p w:rsidR="00114D54" w:rsidRDefault="00114D54" w:rsidP="002967A0">
            <w:r>
              <w:t>6 баллов</w:t>
            </w:r>
          </w:p>
        </w:tc>
        <w:tc>
          <w:tcPr>
            <w:tcW w:w="1915" w:type="dxa"/>
            <w:vMerge/>
          </w:tcPr>
          <w:p w:rsidR="00114D54" w:rsidRDefault="00114D54" w:rsidP="002967A0"/>
        </w:tc>
      </w:tr>
      <w:tr w:rsidR="00114D54" w:rsidTr="002967A0">
        <w:tc>
          <w:tcPr>
            <w:tcW w:w="1914" w:type="dxa"/>
          </w:tcPr>
          <w:p w:rsidR="00114D54" w:rsidRDefault="00114D54" w:rsidP="002967A0">
            <w:pPr>
              <w:rPr>
                <w:rFonts w:cstheme="minorHAnsi"/>
              </w:rPr>
            </w:pPr>
            <w:r>
              <w:rPr>
                <w:rFonts w:cstheme="minorHAnsi"/>
              </w:rPr>
              <w:t>Дополнительное задание</w:t>
            </w:r>
          </w:p>
        </w:tc>
        <w:tc>
          <w:tcPr>
            <w:tcW w:w="7657" w:type="dxa"/>
            <w:gridSpan w:val="4"/>
          </w:tcPr>
          <w:p w:rsidR="00114D54" w:rsidRDefault="00114D54" w:rsidP="002967A0">
            <w:r>
              <w:t>Дополнительная оценка</w:t>
            </w:r>
          </w:p>
        </w:tc>
      </w:tr>
      <w:tr w:rsidR="00114D54" w:rsidTr="002967A0">
        <w:tc>
          <w:tcPr>
            <w:tcW w:w="1914" w:type="dxa"/>
          </w:tcPr>
          <w:p w:rsidR="00114D54" w:rsidRDefault="00114D54" w:rsidP="002967A0">
            <w:r>
              <w:t>сумма</w:t>
            </w:r>
          </w:p>
        </w:tc>
        <w:tc>
          <w:tcPr>
            <w:tcW w:w="1914" w:type="dxa"/>
          </w:tcPr>
          <w:p w:rsidR="00114D54" w:rsidRDefault="00114D54" w:rsidP="002967A0"/>
        </w:tc>
        <w:tc>
          <w:tcPr>
            <w:tcW w:w="1914" w:type="dxa"/>
          </w:tcPr>
          <w:p w:rsidR="00114D54" w:rsidRDefault="00114D54" w:rsidP="002967A0">
            <w:r>
              <w:t>оценка</w:t>
            </w:r>
          </w:p>
        </w:tc>
        <w:tc>
          <w:tcPr>
            <w:tcW w:w="1914" w:type="dxa"/>
          </w:tcPr>
          <w:p w:rsidR="00114D54" w:rsidRDefault="00114D54" w:rsidP="002967A0"/>
        </w:tc>
        <w:tc>
          <w:tcPr>
            <w:tcW w:w="1915" w:type="dxa"/>
          </w:tcPr>
          <w:p w:rsidR="00114D54" w:rsidRDefault="00114D54" w:rsidP="002967A0"/>
        </w:tc>
      </w:tr>
    </w:tbl>
    <w:p w:rsidR="00114D54" w:rsidRDefault="00114D54" w:rsidP="00114D54">
      <w:pPr>
        <w:rPr>
          <w:b/>
          <w:sz w:val="28"/>
          <w:szCs w:val="28"/>
        </w:rPr>
      </w:pPr>
    </w:p>
    <w:p w:rsidR="00114D54" w:rsidRPr="00117272" w:rsidRDefault="00114D54" w:rsidP="00114D54">
      <w:pPr>
        <w:rPr>
          <w:b/>
          <w:sz w:val="28"/>
          <w:szCs w:val="28"/>
        </w:rPr>
      </w:pPr>
      <w:r w:rsidRPr="00117272">
        <w:rPr>
          <w:b/>
          <w:sz w:val="28"/>
          <w:szCs w:val="28"/>
        </w:rPr>
        <w:t>Домашнее задание</w:t>
      </w:r>
      <w:r>
        <w:rPr>
          <w:b/>
          <w:sz w:val="28"/>
          <w:szCs w:val="28"/>
        </w:rPr>
        <w:t xml:space="preserve"> одно на выбор</w:t>
      </w:r>
    </w:p>
    <w:p w:rsidR="00114D54" w:rsidRDefault="00114D54" w:rsidP="00114D54">
      <w:pPr>
        <w:rPr>
          <w:rFonts w:ascii="Calibri" w:eastAsia="Times New Roman" w:hAnsi="Calibri" w:cs="Times New Roman"/>
          <w:sz w:val="28"/>
        </w:rPr>
      </w:pPr>
      <w:r>
        <w:rPr>
          <w:rFonts w:ascii="Calibri" w:eastAsia="Times New Roman" w:hAnsi="Calibri" w:cs="Times New Roman"/>
          <w:sz w:val="28"/>
        </w:rPr>
        <w:t xml:space="preserve">1. </w:t>
      </w:r>
      <w:r w:rsidRPr="00117272">
        <w:rPr>
          <w:rFonts w:ascii="Calibri" w:eastAsia="Times New Roman" w:hAnsi="Calibri" w:cs="Times New Roman"/>
          <w:sz w:val="28"/>
          <w:szCs w:val="28"/>
        </w:rPr>
        <w:t>читать</w:t>
      </w:r>
      <w:r>
        <w:rPr>
          <w:rFonts w:ascii="Calibri" w:eastAsia="Times New Roman" w:hAnsi="Calibri" w:cs="Times New Roman"/>
          <w:sz w:val="28"/>
        </w:rPr>
        <w:t xml:space="preserve"> на пересказ </w:t>
      </w:r>
      <w:r>
        <w:rPr>
          <w:rFonts w:ascii="Calibri" w:eastAsia="Times New Roman" w:hAnsi="Calibri" w:cs="Calibri"/>
          <w:sz w:val="28"/>
        </w:rPr>
        <w:t>§</w:t>
      </w:r>
      <w:r>
        <w:rPr>
          <w:rFonts w:ascii="Calibri" w:eastAsia="Times New Roman" w:hAnsi="Calibri" w:cs="Times New Roman"/>
          <w:sz w:val="28"/>
        </w:rPr>
        <w:t xml:space="preserve"> 43</w:t>
      </w:r>
    </w:p>
    <w:p w:rsidR="00114D54" w:rsidRDefault="00114D54" w:rsidP="00114D54">
      <w:pPr>
        <w:rPr>
          <w:rFonts w:ascii="Calibri" w:eastAsia="Times New Roman" w:hAnsi="Calibri" w:cs="Times New Roman"/>
          <w:sz w:val="28"/>
        </w:rPr>
      </w:pPr>
      <w:r>
        <w:rPr>
          <w:rFonts w:ascii="Calibri" w:eastAsia="Times New Roman" w:hAnsi="Calibri" w:cs="Times New Roman"/>
          <w:sz w:val="28"/>
        </w:rPr>
        <w:t xml:space="preserve">2. составить кроссворд по теме </w:t>
      </w:r>
      <w:proofErr w:type="spellStart"/>
      <w:r>
        <w:rPr>
          <w:rFonts w:ascii="Calibri" w:eastAsia="Times New Roman" w:hAnsi="Calibri" w:cs="Times New Roman"/>
          <w:sz w:val="28"/>
        </w:rPr>
        <w:t>Сарыарка</w:t>
      </w:r>
      <w:proofErr w:type="spellEnd"/>
    </w:p>
    <w:p w:rsidR="00114D54" w:rsidRDefault="00114D54" w:rsidP="00114D54">
      <w:pPr>
        <w:rPr>
          <w:rFonts w:ascii="Calibri" w:eastAsia="Times New Roman" w:hAnsi="Calibri" w:cs="Times New Roman"/>
          <w:sz w:val="28"/>
        </w:rPr>
      </w:pPr>
      <w:r>
        <w:rPr>
          <w:rFonts w:ascii="Calibri" w:eastAsia="Times New Roman" w:hAnsi="Calibri" w:cs="Times New Roman"/>
          <w:sz w:val="28"/>
        </w:rPr>
        <w:t>3. Найти дополнительную информацию и написать сообщение</w:t>
      </w:r>
    </w:p>
    <w:p w:rsidR="00117272" w:rsidRDefault="00117272" w:rsidP="00753286"/>
    <w:sectPr w:rsidR="00117272" w:rsidSect="004F1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9404A"/>
    <w:multiLevelType w:val="singleLevel"/>
    <w:tmpl w:val="2CD6655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63586771"/>
    <w:multiLevelType w:val="hybridMultilevel"/>
    <w:tmpl w:val="43D6F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31F2F"/>
    <w:multiLevelType w:val="hybridMultilevel"/>
    <w:tmpl w:val="75DCE7A4"/>
    <w:lvl w:ilvl="0" w:tplc="589006C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2C6F61"/>
    <w:multiLevelType w:val="hybridMultilevel"/>
    <w:tmpl w:val="43D6F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393053"/>
    <w:rsid w:val="00092AE0"/>
    <w:rsid w:val="000E7313"/>
    <w:rsid w:val="00114D54"/>
    <w:rsid w:val="00117272"/>
    <w:rsid w:val="00163CCB"/>
    <w:rsid w:val="002C5A6B"/>
    <w:rsid w:val="002D5BD7"/>
    <w:rsid w:val="0035690B"/>
    <w:rsid w:val="00381A3F"/>
    <w:rsid w:val="00393053"/>
    <w:rsid w:val="003D6869"/>
    <w:rsid w:val="00490C4B"/>
    <w:rsid w:val="004F1FA4"/>
    <w:rsid w:val="00753286"/>
    <w:rsid w:val="00813D2F"/>
    <w:rsid w:val="00861DD5"/>
    <w:rsid w:val="00873E07"/>
    <w:rsid w:val="008B3348"/>
    <w:rsid w:val="008E3AA8"/>
    <w:rsid w:val="00AA63CC"/>
    <w:rsid w:val="00AE12E3"/>
    <w:rsid w:val="00BA1E84"/>
    <w:rsid w:val="00BF3B96"/>
    <w:rsid w:val="00C52720"/>
    <w:rsid w:val="00E22183"/>
    <w:rsid w:val="00E61EAE"/>
    <w:rsid w:val="00EC470E"/>
    <w:rsid w:val="00EF4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FA4"/>
  </w:style>
  <w:style w:type="paragraph" w:styleId="3">
    <w:name w:val="heading 3"/>
    <w:basedOn w:val="a"/>
    <w:next w:val="a"/>
    <w:link w:val="30"/>
    <w:qFormat/>
    <w:rsid w:val="0039305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93053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rsid w:val="003930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9305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3930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393053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92A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32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2672CFA-9709-4365-9DDB-E8704680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19</cp:revision>
  <cp:lastPrinted>2013-04-07T15:54:00Z</cp:lastPrinted>
  <dcterms:created xsi:type="dcterms:W3CDTF">2013-04-04T09:45:00Z</dcterms:created>
  <dcterms:modified xsi:type="dcterms:W3CDTF">2013-04-07T15:59:00Z</dcterms:modified>
</cp:coreProperties>
</file>